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6E" w:rsidRDefault="00666B6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666B6E" w:rsidRPr="00E13EF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666B6E" w:rsidRPr="00E13EFD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6B6E" w:rsidRPr="00E13EFD" w:rsidRDefault="00463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666B6E" w:rsidRPr="00E13EFD" w:rsidRDefault="00EE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666B6E" w:rsidRPr="00E13EFD" w:rsidRDefault="00EE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666B6E" w:rsidRPr="00E13EFD" w:rsidRDefault="00EE4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E13EFD">
              <w:rPr>
                <w:rFonts w:ascii="Times New Roman" w:hAnsi="Times New Roman" w:cs="Times New Roman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13EFD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1</w:t>
            </w:r>
          </w:p>
        </w:tc>
      </w:tr>
    </w:tbl>
    <w:p w:rsidR="00666B6E" w:rsidRDefault="00666B6E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666B6E" w:rsidRDefault="00666B6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 prílohe č. 3 časti F. písm. a) o dlhodobom nehmotnom majetku</w:t>
      </w: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666B6E" w:rsidRPr="00E13EFD">
        <w:trPr>
          <w:cantSplit/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</w:tr>
      <w:tr w:rsidR="00666B6E" w:rsidRPr="00E13EFD">
        <w:trPr>
          <w:cantSplit/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Obsta-</w:t>
            </w:r>
          </w:p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</w:tr>
      <w:tr w:rsidR="00666B6E" w:rsidRPr="00E13EF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i</w:t>
            </w:r>
          </w:p>
        </w:tc>
      </w:tr>
      <w:tr w:rsidR="00666B6E" w:rsidRPr="00E13EFD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votné ocenenie</w:t>
            </w:r>
          </w:p>
        </w:tc>
      </w:tr>
      <w:tr w:rsidR="00666B6E" w:rsidRPr="00E13EF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právky</w:t>
            </w:r>
          </w:p>
        </w:tc>
      </w:tr>
      <w:tr w:rsidR="00666B6E" w:rsidRPr="00E13EF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pravné položky</w:t>
            </w:r>
          </w:p>
        </w:tc>
      </w:tr>
      <w:tr w:rsidR="00666B6E" w:rsidRPr="00E13EF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ostatková hodnota</w:t>
            </w:r>
          </w:p>
        </w:tc>
      </w:tr>
      <w:tr w:rsidR="00666B6E" w:rsidRPr="00E13EF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 xml:space="preserve">Stav na konci </w:t>
            </w:r>
            <w:r w:rsidRPr="00E13EFD">
              <w:rPr>
                <w:rFonts w:ascii="Times New Roman" w:hAnsi="Times New Roman" w:cs="Times New Roman"/>
                <w:b/>
                <w:bCs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6B6E" w:rsidRDefault="00666B6E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666B6E" w:rsidRPr="00E13EFD">
        <w:trPr>
          <w:cantSplit/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Bezprostredne predchádzajúce účtovné obdobie</w:t>
            </w:r>
          </w:p>
        </w:tc>
      </w:tr>
      <w:tr w:rsidR="00666B6E" w:rsidRPr="00E13EFD">
        <w:trPr>
          <w:cantSplit/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Obsta-</w:t>
            </w:r>
          </w:p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</w:tr>
      <w:tr w:rsidR="00666B6E" w:rsidRPr="00E13EF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i</w:t>
            </w:r>
          </w:p>
        </w:tc>
      </w:tr>
      <w:tr w:rsidR="00666B6E" w:rsidRPr="00E13EFD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votné ocenenie</w:t>
            </w:r>
          </w:p>
        </w:tc>
      </w:tr>
      <w:tr w:rsidR="00666B6E" w:rsidRPr="00E13EF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právky</w:t>
            </w:r>
          </w:p>
        </w:tc>
      </w:tr>
      <w:tr w:rsidR="00666B6E" w:rsidRPr="00E13EF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pravné položky</w:t>
            </w:r>
          </w:p>
        </w:tc>
      </w:tr>
      <w:tr w:rsidR="00666B6E" w:rsidRPr="00E13EF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ostatková hodnota</w:t>
            </w:r>
          </w:p>
        </w:tc>
      </w:tr>
      <w:tr w:rsidR="00666B6E" w:rsidRPr="00E13EF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6B6E" w:rsidRDefault="00666B6E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</w:rPr>
      </w:pPr>
    </w:p>
    <w:p w:rsidR="00666B6E" w:rsidRDefault="00666B6E">
      <w:pPr>
        <w:rPr>
          <w:rFonts w:ascii="Times New Roman" w:hAnsi="Times New Roman" w:cs="Times New Roman"/>
        </w:rPr>
      </w:pPr>
    </w:p>
    <w:p w:rsidR="00666B6E" w:rsidRDefault="00666B6E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9"/>
        <w:gridCol w:w="2763"/>
      </w:tblGrid>
      <w:tr w:rsidR="00666B6E" w:rsidRPr="00E13EF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Hodnota za bežné účtovné obdobie</w:t>
            </w:r>
          </w:p>
        </w:tc>
      </w:tr>
      <w:tr w:rsidR="00666B6E" w:rsidRPr="00E13EF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6B6E" w:rsidRDefault="00666B6E">
      <w:pPr>
        <w:rPr>
          <w:rFonts w:ascii="Times New Roman" w:hAnsi="Times New Roman" w:cs="Times New Roman"/>
        </w:rPr>
      </w:pPr>
    </w:p>
    <w:p w:rsidR="00666B6E" w:rsidRDefault="00666B6E">
      <w:pPr>
        <w:rPr>
          <w:rFonts w:ascii="Times New Roman" w:hAnsi="Times New Roman" w:cs="Times New Roman"/>
        </w:rPr>
      </w:pPr>
    </w:p>
    <w:p w:rsidR="00666B6E" w:rsidRDefault="00666B6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 prílohe č. 3 časti F. písm. a) o dlhodobom hmotnom majetku</w:t>
      </w:r>
      <w:r>
        <w:rPr>
          <w:rFonts w:ascii="Times New Roman" w:hAnsi="Times New Roman" w:cs="Times New Roman"/>
        </w:rPr>
        <w:tab/>
      </w: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666B6E" w:rsidRPr="00E13EFD">
        <w:trPr>
          <w:cantSplit/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66B6E" w:rsidRPr="00E13EFD">
        <w:trPr>
          <w:cantSplit/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amos-tatné hnuteľ-né veci a </w:t>
            </w:r>
          </w:p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Pestova-teľské celky</w:t>
            </w:r>
            <w:r w:rsidRPr="00E13EFD">
              <w:rPr>
                <w:rFonts w:ascii="Times New Roman" w:hAnsi="Times New Roman" w:cs="Times New Roman"/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Poskyt-nuté pred-davky na </w:t>
            </w:r>
          </w:p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</w:tr>
      <w:tr w:rsidR="00666B6E" w:rsidRPr="00E13EF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j</w:t>
            </w:r>
          </w:p>
        </w:tc>
      </w:tr>
      <w:tr w:rsidR="00666B6E" w:rsidRPr="00E13EF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votné ocenenie</w:t>
            </w:r>
          </w:p>
        </w:tc>
      </w:tr>
      <w:tr w:rsidR="00666B6E" w:rsidRPr="00E13EF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</w:t>
            </w:r>
            <w:r w:rsidRPr="00E13EFD">
              <w:rPr>
                <w:rFonts w:ascii="Times New Roman" w:hAnsi="Times New Roman" w:cs="Times New Roman"/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DD6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DD649F" w:rsidP="0000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2</w:t>
            </w:r>
          </w:p>
        </w:tc>
      </w:tr>
      <w:tr w:rsidR="00666B6E" w:rsidRPr="00E13EF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4E6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4E6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1</w:t>
            </w:r>
          </w:p>
        </w:tc>
      </w:tr>
      <w:tr w:rsidR="00666B6E" w:rsidRPr="00E13EF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DD6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DD6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33</w:t>
            </w:r>
          </w:p>
        </w:tc>
      </w:tr>
      <w:tr w:rsidR="00666B6E" w:rsidRPr="00E13EF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právky</w:t>
            </w:r>
          </w:p>
        </w:tc>
      </w:tr>
      <w:tr w:rsidR="00666B6E" w:rsidRPr="00E13EF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</w:t>
            </w:r>
            <w:r w:rsidRPr="00E13EFD">
              <w:rPr>
                <w:rFonts w:ascii="Times New Roman" w:hAnsi="Times New Roman" w:cs="Times New Roman"/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Default="00702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6</w:t>
            </w:r>
          </w:p>
          <w:p w:rsidR="004E2C7C" w:rsidRPr="00E13EFD" w:rsidRDefault="004E2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702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6</w:t>
            </w:r>
          </w:p>
        </w:tc>
      </w:tr>
      <w:tr w:rsidR="00666B6E" w:rsidRPr="00E13EF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702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702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0</w:t>
            </w:r>
          </w:p>
        </w:tc>
      </w:tr>
      <w:tr w:rsidR="00666B6E" w:rsidRPr="00E13EF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702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702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6</w:t>
            </w:r>
          </w:p>
        </w:tc>
      </w:tr>
      <w:tr w:rsidR="00666B6E" w:rsidRPr="00E13EF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pravné položky</w:t>
            </w:r>
          </w:p>
        </w:tc>
      </w:tr>
      <w:tr w:rsidR="00666B6E" w:rsidRPr="00E13EF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</w:t>
            </w:r>
            <w:r w:rsidRPr="00E13EFD">
              <w:rPr>
                <w:rFonts w:ascii="Times New Roman" w:hAnsi="Times New Roman" w:cs="Times New Roman"/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lastRenderedPageBreak/>
              <w:t>Zostatková hodnota </w:t>
            </w:r>
          </w:p>
        </w:tc>
      </w:tr>
      <w:tr w:rsidR="00666B6E" w:rsidRPr="00E13EF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</w:t>
            </w:r>
            <w:r w:rsidRPr="00E13EFD">
              <w:rPr>
                <w:rFonts w:ascii="Times New Roman" w:hAnsi="Times New Roman" w:cs="Times New Roman"/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CF2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CF2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6</w:t>
            </w:r>
          </w:p>
        </w:tc>
      </w:tr>
      <w:tr w:rsidR="00666B6E" w:rsidRPr="00E13EF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CF2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CF2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7</w:t>
            </w:r>
          </w:p>
        </w:tc>
      </w:tr>
    </w:tbl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666B6E" w:rsidRPr="00E13EFD">
        <w:trPr>
          <w:cantSplit/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666B6E" w:rsidRPr="00E13EFD">
        <w:trPr>
          <w:cantSplit/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amos-tatné hnuteľ-né veci a </w:t>
            </w:r>
          </w:p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Pestova-teľské celky</w:t>
            </w:r>
            <w:r w:rsidRPr="00E13EFD">
              <w:rPr>
                <w:rFonts w:ascii="Times New Roman" w:hAnsi="Times New Roman" w:cs="Times New Roman"/>
                <w:b/>
                <w:bCs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Poskyt-nuté pred-davky na </w:t>
            </w:r>
          </w:p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</w:tr>
      <w:tr w:rsidR="00666B6E" w:rsidRPr="00E13EF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j</w:t>
            </w:r>
          </w:p>
        </w:tc>
      </w:tr>
      <w:tr w:rsidR="00666B6E" w:rsidRPr="00E13EF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votné ocenenie</w:t>
            </w:r>
          </w:p>
        </w:tc>
      </w:tr>
      <w:tr w:rsidR="00666B6E" w:rsidRPr="00E13EF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</w:t>
            </w:r>
            <w:r w:rsidRPr="00E13EFD">
              <w:rPr>
                <w:rFonts w:ascii="Times New Roman" w:hAnsi="Times New Roman" w:cs="Times New Roman"/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0E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0E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5</w:t>
            </w:r>
          </w:p>
        </w:tc>
      </w:tr>
      <w:tr w:rsidR="00666B6E" w:rsidRPr="00E13EF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586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586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7</w:t>
            </w:r>
          </w:p>
        </w:tc>
      </w:tr>
      <w:tr w:rsidR="00666B6E" w:rsidRPr="00E13EF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C75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C75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2</w:t>
            </w:r>
          </w:p>
        </w:tc>
      </w:tr>
      <w:tr w:rsidR="00666B6E" w:rsidRPr="00E13EF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právky</w:t>
            </w:r>
          </w:p>
        </w:tc>
      </w:tr>
      <w:tr w:rsidR="00666B6E" w:rsidRPr="00E13EF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</w:t>
            </w:r>
            <w:r w:rsidRPr="00E13EFD">
              <w:rPr>
                <w:rFonts w:ascii="Times New Roman" w:hAnsi="Times New Roman" w:cs="Times New Roman"/>
                <w:b/>
                <w:bCs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C75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C75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1</w:t>
            </w:r>
          </w:p>
        </w:tc>
      </w:tr>
      <w:tr w:rsidR="00666B6E" w:rsidRPr="00E13EF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C75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81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</w:t>
            </w:r>
          </w:p>
        </w:tc>
      </w:tr>
      <w:tr w:rsidR="00666B6E" w:rsidRPr="00E13EF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586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586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6</w:t>
            </w:r>
          </w:p>
        </w:tc>
      </w:tr>
      <w:tr w:rsidR="00666B6E" w:rsidRPr="00E13EF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pravné položky</w:t>
            </w:r>
          </w:p>
        </w:tc>
      </w:tr>
      <w:tr w:rsidR="00666B6E" w:rsidRPr="00E13EF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</w:t>
            </w:r>
            <w:r w:rsidRPr="00E13EFD">
              <w:rPr>
                <w:rFonts w:ascii="Times New Roman" w:hAnsi="Times New Roman" w:cs="Times New Roman"/>
                <w:b/>
                <w:bCs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ostatková hodnota </w:t>
            </w:r>
          </w:p>
        </w:tc>
      </w:tr>
      <w:tr w:rsidR="00666B6E" w:rsidRPr="00E13EF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</w:t>
            </w:r>
            <w:r w:rsidRPr="00E13EFD">
              <w:rPr>
                <w:rFonts w:ascii="Times New Roman" w:hAnsi="Times New Roman" w:cs="Times New Roman"/>
                <w:b/>
                <w:bCs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F10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F10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4</w:t>
            </w:r>
          </w:p>
        </w:tc>
      </w:tr>
      <w:tr w:rsidR="00666B6E" w:rsidRPr="00E13EF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F10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F10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6</w:t>
            </w:r>
          </w:p>
        </w:tc>
      </w:tr>
    </w:tbl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</w:p>
    <w:p w:rsidR="00666B6E" w:rsidRDefault="00666B6E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46"/>
      </w:tblGrid>
      <w:tr w:rsidR="00666B6E" w:rsidRPr="00E13EF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Hodnota za bežné účtovné obdobie</w:t>
            </w:r>
          </w:p>
        </w:tc>
      </w:tr>
      <w:tr w:rsidR="00666B6E" w:rsidRPr="00E13EFD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6B6E" w:rsidRDefault="00666B6E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</w:rPr>
      </w:pPr>
    </w:p>
    <w:p w:rsidR="00666B6E" w:rsidRDefault="00666B6E">
      <w:pPr>
        <w:spacing w:after="0"/>
        <w:rPr>
          <w:rFonts w:ascii="Times New Roman" w:hAnsi="Times New Roman" w:cs="Times New Roman"/>
        </w:rPr>
      </w:pPr>
    </w:p>
    <w:p w:rsidR="00666B6E" w:rsidRDefault="00666B6E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 prílohe č. 3 časti F. písm. j) o  dlhodobom finančnom majetku</w:t>
      </w: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666B6E" w:rsidRPr="00E13EFD">
        <w:trPr>
          <w:cantSplit/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666B6E" w:rsidRPr="00E13EFD">
        <w:trPr>
          <w:cantSplit/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Podielové </w:t>
            </w:r>
            <w:r w:rsidRPr="00E13EFD">
              <w:rPr>
                <w:rFonts w:ascii="Times New Roman" w:hAnsi="Times New Roman" w:cs="Times New Roman"/>
              </w:rPr>
              <w:br/>
              <w:t xml:space="preserve">CP a podiely </w:t>
            </w:r>
            <w:r w:rsidRPr="00E13EFD">
              <w:rPr>
                <w:rFonts w:ascii="Times New Roman" w:hAnsi="Times New Roman" w:cs="Times New Roman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Pôžičky ÚJ </w:t>
            </w:r>
            <w:r w:rsidRPr="00E13EFD">
              <w:rPr>
                <w:rFonts w:ascii="Times New Roman" w:hAnsi="Times New Roman" w:cs="Times New Roman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Ob-stará-vaný </w:t>
            </w:r>
            <w:r w:rsidRPr="00E13EFD">
              <w:rPr>
                <w:rFonts w:ascii="Times New Roman" w:hAnsi="Times New Roman" w:cs="Times New Roman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oskyt-nuté pred-davky na </w:t>
            </w:r>
          </w:p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polu</w:t>
            </w:r>
          </w:p>
        </w:tc>
      </w:tr>
      <w:tr w:rsidR="00666B6E" w:rsidRPr="00E13EFD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j</w:t>
            </w:r>
          </w:p>
        </w:tc>
      </w:tr>
      <w:tr w:rsidR="00666B6E" w:rsidRPr="00E13EF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votné ocenenie</w:t>
            </w:r>
          </w:p>
        </w:tc>
      </w:tr>
      <w:tr w:rsidR="00666B6E" w:rsidRPr="00E13EF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pravné položky</w:t>
            </w:r>
          </w:p>
        </w:tc>
      </w:tr>
      <w:tr w:rsidR="00666B6E" w:rsidRPr="00E13EF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</w:t>
            </w:r>
          </w:p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Účtovná hodnota </w:t>
            </w:r>
          </w:p>
        </w:tc>
      </w:tr>
      <w:tr w:rsidR="00666B6E" w:rsidRPr="00E13EF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</w:t>
            </w:r>
          </w:p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666B6E" w:rsidRPr="00E13EFD">
        <w:trPr>
          <w:cantSplit/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666B6E" w:rsidRPr="00E13EFD">
        <w:trPr>
          <w:cantSplit/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Podielové </w:t>
            </w:r>
            <w:r w:rsidRPr="00E13EFD">
              <w:rPr>
                <w:rFonts w:ascii="Times New Roman" w:hAnsi="Times New Roman" w:cs="Times New Roman"/>
              </w:rPr>
              <w:br/>
              <w:t xml:space="preserve">CP a podiely </w:t>
            </w:r>
            <w:r w:rsidRPr="00E13EFD">
              <w:rPr>
                <w:rFonts w:ascii="Times New Roman" w:hAnsi="Times New Roman" w:cs="Times New Roman"/>
              </w:rPr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Pôžičky ÚJ </w:t>
            </w:r>
            <w:r w:rsidRPr="00E13EFD">
              <w:rPr>
                <w:rFonts w:ascii="Times New Roman" w:hAnsi="Times New Roman" w:cs="Times New Roman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Ob-stará-vaný </w:t>
            </w:r>
            <w:r w:rsidRPr="00E13EFD">
              <w:rPr>
                <w:rFonts w:ascii="Times New Roman" w:hAnsi="Times New Roman" w:cs="Times New Roman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oskyt-nuté pred-davky na </w:t>
            </w:r>
          </w:p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polu</w:t>
            </w:r>
          </w:p>
        </w:tc>
      </w:tr>
      <w:tr w:rsidR="00666B6E" w:rsidRPr="00E13EFD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j</w:t>
            </w:r>
          </w:p>
        </w:tc>
      </w:tr>
      <w:tr w:rsidR="00666B6E" w:rsidRPr="00E13EF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votné ocenenie</w:t>
            </w:r>
          </w:p>
        </w:tc>
      </w:tr>
      <w:tr w:rsidR="00666B6E" w:rsidRPr="00E13EF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pravné položky</w:t>
            </w:r>
          </w:p>
        </w:tc>
      </w:tr>
      <w:tr w:rsidR="00666B6E" w:rsidRPr="00E13EF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</w:t>
            </w:r>
          </w:p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Účtovná hodnota </w:t>
            </w:r>
          </w:p>
        </w:tc>
      </w:tr>
      <w:tr w:rsidR="00666B6E" w:rsidRPr="00E13EF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 </w:t>
            </w:r>
          </w:p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</w:p>
    <w:p w:rsidR="00666B6E" w:rsidRDefault="00666B6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Informácie k </w:t>
      </w:r>
      <w:r>
        <w:rPr>
          <w:rFonts w:ascii="Times New Roman" w:hAnsi="Times New Roman" w:cs="Times New Roman"/>
        </w:rPr>
        <w:t>prílohe č. 3 </w:t>
      </w:r>
      <w:r>
        <w:rPr>
          <w:rFonts w:ascii="Times New Roman" w:hAnsi="Times New Roman" w:cs="Times New Roman"/>
          <w:kern w:val="0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2905"/>
      </w:tblGrid>
      <w:tr w:rsidR="00666B6E" w:rsidRPr="00E13EFD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Hodnota za bežné účtovné obdobie</w:t>
            </w:r>
          </w:p>
        </w:tc>
      </w:tr>
      <w:tr w:rsidR="00666B6E" w:rsidRPr="00E13EFD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</w:p>
    <w:p w:rsidR="00666B6E" w:rsidRDefault="00666B6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124"/>
        <w:gridCol w:w="1701"/>
        <w:gridCol w:w="1452"/>
        <w:gridCol w:w="1667"/>
        <w:gridCol w:w="1345"/>
      </w:tblGrid>
      <w:tr w:rsidR="00666B6E" w:rsidRPr="00E13EFD">
        <w:trPr>
          <w:cantSplit/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Bežné účtovné obdobie </w:t>
            </w:r>
          </w:p>
        </w:tc>
      </w:tr>
      <w:tr w:rsidR="00666B6E" w:rsidRPr="00E13EFD">
        <w:trPr>
          <w:cantSplit/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odiel ÚJ na ZI</w:t>
            </w:r>
          </w:p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Podiel ÚJ na hlasovacích právach </w:t>
            </w:r>
          </w:p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Účtovná hodnota </w:t>
            </w:r>
            <w:r w:rsidRPr="00E13EFD">
              <w:rPr>
                <w:rFonts w:ascii="Times New Roman" w:hAnsi="Times New Roman" w:cs="Times New Roman"/>
              </w:rPr>
              <w:br/>
              <w:t>DFM</w:t>
            </w:r>
          </w:p>
        </w:tc>
      </w:tr>
      <w:tr w:rsidR="00666B6E" w:rsidRPr="00E13EFD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f</w:t>
            </w:r>
          </w:p>
        </w:tc>
      </w:tr>
      <w:tr w:rsidR="00666B6E" w:rsidRPr="00E13EFD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Dcérske účtovné jednotky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Účtovné jednotky s podstatným vplyvom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 xml:space="preserve">Ostatné realizovateľné CP a podiely  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Obstarávaný DFM na účely vykonania vplyvu v inej ÚJ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6B6E" w:rsidRDefault="00666B6E">
      <w:pPr>
        <w:pStyle w:val="Nzov"/>
        <w:spacing w:before="0" w:beforeAutospacing="0" w:after="0"/>
        <w:ind w:left="357"/>
        <w:jc w:val="left"/>
        <w:rPr>
          <w:rFonts w:ascii="Times New Roman" w:hAnsi="Times New Roman" w:cs="Times New Roman"/>
        </w:rPr>
      </w:pPr>
    </w:p>
    <w:p w:rsidR="00666B6E" w:rsidRDefault="00666B6E">
      <w:pPr>
        <w:rPr>
          <w:rFonts w:ascii="Times New Roman" w:hAnsi="Times New Roman" w:cs="Times New Roman"/>
        </w:rPr>
      </w:pPr>
    </w:p>
    <w:p w:rsidR="00666B6E" w:rsidRDefault="00666B6E">
      <w:pPr>
        <w:rPr>
          <w:rFonts w:ascii="Times New Roman" w:hAnsi="Times New Roman" w:cs="Times New Roman"/>
        </w:rPr>
      </w:pPr>
    </w:p>
    <w:p w:rsidR="00666B6E" w:rsidRDefault="00666B6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666B6E" w:rsidRPr="00E13EFD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lhové CP</w:t>
            </w:r>
            <w:r w:rsidRPr="00E13EFD">
              <w:rPr>
                <w:rFonts w:ascii="Times New Roman" w:hAnsi="Times New Roman" w:cs="Times New Roman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Vyradenie dlhového CP z účtovníctva </w:t>
            </w:r>
          </w:p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tav </w:t>
            </w:r>
            <w:r w:rsidRPr="00E13EFD">
              <w:rPr>
                <w:rFonts w:ascii="Times New Roman" w:hAnsi="Times New Roman" w:cs="Times New Roman"/>
              </w:rPr>
              <w:br/>
              <w:t>na konci účtov-ného obdobia</w:t>
            </w:r>
          </w:p>
        </w:tc>
      </w:tr>
      <w:tr w:rsidR="00666B6E" w:rsidRPr="00E13EFD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g</w:t>
            </w:r>
          </w:p>
        </w:tc>
      </w:tr>
      <w:tr w:rsidR="00666B6E" w:rsidRPr="00E13EFD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66B6E" w:rsidRDefault="00666B6E">
      <w:pPr>
        <w:spacing w:after="120" w:line="240" w:lineRule="auto"/>
        <w:rPr>
          <w:rFonts w:ascii="Times New Roman" w:hAnsi="Times New Roman" w:cs="Times New Roman"/>
        </w:rPr>
      </w:pPr>
    </w:p>
    <w:p w:rsidR="00666B6E" w:rsidRDefault="00666B6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 prílohe č. 3 časti F. písm. j) a l)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523"/>
        <w:gridCol w:w="1204"/>
      </w:tblGrid>
      <w:tr w:rsidR="00666B6E" w:rsidRPr="00E13EFD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tav </w:t>
            </w:r>
            <w:r w:rsidRPr="00E13EFD">
              <w:rPr>
                <w:rFonts w:ascii="Times New Roman" w:hAnsi="Times New Roman" w:cs="Times New Roman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tav </w:t>
            </w:r>
            <w:r w:rsidRPr="00E13EFD">
              <w:rPr>
                <w:rFonts w:ascii="Times New Roman" w:hAnsi="Times New Roman" w:cs="Times New Roman"/>
              </w:rPr>
              <w:br/>
              <w:t>na konci účtovného obdobia</w:t>
            </w:r>
          </w:p>
        </w:tc>
      </w:tr>
      <w:tr w:rsidR="00666B6E" w:rsidRPr="00E13EFD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f</w:t>
            </w:r>
          </w:p>
        </w:tc>
      </w:tr>
      <w:tr w:rsidR="00666B6E" w:rsidRPr="00E13EFD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6B6E" w:rsidRPr="00E13EFD" w:rsidRDefault="00653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666B6E" w:rsidRPr="00E13EFD" w:rsidRDefault="00E37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</w:tr>
      <w:tr w:rsidR="00666B6E" w:rsidRPr="00E13EF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53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00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E370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00</w:t>
            </w:r>
          </w:p>
        </w:tc>
      </w:tr>
    </w:tbl>
    <w:p w:rsidR="00666B6E" w:rsidRDefault="00666B6E">
      <w:pPr>
        <w:pStyle w:val="Nzov"/>
        <w:keepNext w:val="0"/>
        <w:spacing w:before="0" w:beforeAutospacing="0" w:after="0"/>
        <w:ind w:left="360"/>
        <w:jc w:val="left"/>
        <w:rPr>
          <w:rFonts w:ascii="Times New Roman" w:hAnsi="Times New Roman" w:cs="Times New Roman"/>
        </w:rPr>
      </w:pPr>
    </w:p>
    <w:p w:rsidR="00666B6E" w:rsidRDefault="00666B6E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 prílohe č. 3  časti F. písm. o) o opravných položkách k zásobám</w:t>
      </w: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407"/>
        <w:gridCol w:w="992"/>
        <w:gridCol w:w="1701"/>
        <w:gridCol w:w="1569"/>
        <w:gridCol w:w="1194"/>
      </w:tblGrid>
      <w:tr w:rsidR="00666B6E" w:rsidRPr="00E13EFD">
        <w:trPr>
          <w:cantSplit/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666B6E" w:rsidRPr="00E13EFD">
        <w:trPr>
          <w:cantSplit/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Tvorba </w:t>
            </w:r>
          </w:p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P</w:t>
            </w:r>
          </w:p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Zúčtovanie OP z dôvodu vyradenia majetku </w:t>
            </w:r>
            <w:r w:rsidRPr="00E13EFD">
              <w:rPr>
                <w:rFonts w:ascii="Times New Roman" w:hAnsi="Times New Roman" w:cs="Times New Roman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tav OP na konci účtovného obdobia</w:t>
            </w:r>
          </w:p>
        </w:tc>
      </w:tr>
      <w:tr w:rsidR="00666B6E" w:rsidRPr="00E13EFD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f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196"/>
      </w:tblGrid>
      <w:tr w:rsidR="00666B6E" w:rsidRPr="00E13EFD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Hodnota</w:t>
            </w:r>
          </w:p>
        </w:tc>
      </w:tr>
      <w:tr w:rsidR="00666B6E" w:rsidRPr="00E13EFD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6B6E" w:rsidRDefault="00666B6E">
      <w:pPr>
        <w:pStyle w:val="Nzov"/>
        <w:spacing w:before="0" w:beforeAutospacing="0" w:after="0"/>
        <w:jc w:val="both"/>
        <w:rPr>
          <w:rFonts w:ascii="Times New Roman" w:hAnsi="Times New Roman" w:cs="Times New Roman"/>
        </w:rPr>
      </w:pPr>
    </w:p>
    <w:p w:rsidR="00666B6E" w:rsidRDefault="00666B6E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196"/>
      </w:tblGrid>
      <w:tr w:rsidR="00666B6E" w:rsidRPr="00E13EFD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Hodnota za bežné účtovné obdobie</w:t>
            </w:r>
          </w:p>
        </w:tc>
      </w:tr>
      <w:tr w:rsidR="00666B6E" w:rsidRPr="00E13EFD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6B6E" w:rsidRDefault="00666B6E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666B6E" w:rsidRDefault="00666B6E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 prílohe č. 3 časti F. písm. q) o zákazkovej výrobe a o zákazkovej výstavbe nehnuteľnosti určenej na predaj</w:t>
      </w: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1701"/>
        <w:gridCol w:w="2160"/>
        <w:gridCol w:w="2200"/>
      </w:tblGrid>
      <w:tr w:rsidR="00666B6E" w:rsidRPr="00E13EFD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umár od začiatku zákazkovej výroby až do konca bežného účtovného obdobia</w:t>
            </w:r>
          </w:p>
        </w:tc>
      </w:tr>
      <w:tr w:rsidR="00666B6E" w:rsidRPr="00E13EFD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7"/>
        <w:gridCol w:w="2410"/>
        <w:gridCol w:w="2801"/>
      </w:tblGrid>
      <w:tr w:rsidR="00666B6E" w:rsidRPr="00E13EF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Hodnota zákazkovej výroby</w:t>
            </w:r>
          </w:p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umár od začiatku zákazkovej výroby až do konca bežného účtovného obdobia</w:t>
            </w:r>
          </w:p>
        </w:tc>
      </w:tr>
      <w:tr w:rsidR="00666B6E" w:rsidRPr="00E13EF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c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lastRenderedPageBreak/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1984"/>
        <w:gridCol w:w="1843"/>
        <w:gridCol w:w="2659"/>
      </w:tblGrid>
      <w:tr w:rsidR="00666B6E" w:rsidRPr="00E13EF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666B6E" w:rsidRPr="00E13EF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</w:t>
            </w:r>
          </w:p>
        </w:tc>
      </w:tr>
      <w:tr w:rsidR="00666B6E" w:rsidRPr="00E13EF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6B6E" w:rsidRDefault="00666B6E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666B6E" w:rsidRDefault="00666B6E">
      <w:pPr>
        <w:pStyle w:val="Nzov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  <w:gridCol w:w="2410"/>
        <w:gridCol w:w="2517"/>
      </w:tblGrid>
      <w:tr w:rsidR="00666B6E" w:rsidRPr="00E13EF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666B6E" w:rsidRPr="00E13EF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c</w:t>
            </w:r>
          </w:p>
        </w:tc>
      </w:tr>
      <w:tr w:rsidR="00666B6E" w:rsidRPr="00E13EF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</w:p>
    <w:p w:rsidR="00666B6E" w:rsidRDefault="00666B6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276"/>
        <w:gridCol w:w="1219"/>
        <w:gridCol w:w="1693"/>
        <w:gridCol w:w="1663"/>
        <w:gridCol w:w="1306"/>
      </w:tblGrid>
      <w:tr w:rsidR="00666B6E" w:rsidRPr="00E13EFD">
        <w:trPr>
          <w:cantSplit/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666B6E" w:rsidRPr="00E13EFD">
        <w:trPr>
          <w:cantSplit/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Tvorba</w:t>
            </w:r>
          </w:p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účtovanie</w:t>
            </w:r>
            <w:r w:rsidRPr="00E13EFD">
              <w:rPr>
                <w:rFonts w:ascii="Times New Roman" w:hAnsi="Times New Roman" w:cs="Times New Roman"/>
              </w:rP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Zúčtovanie </w:t>
            </w:r>
            <w:r w:rsidRPr="00E13EFD">
              <w:rPr>
                <w:rFonts w:ascii="Times New Roman" w:hAnsi="Times New Roman" w:cs="Times New Roman"/>
              </w:rPr>
              <w:br/>
              <w:t xml:space="preserve">OP z dôvodu vyradenia majetku </w:t>
            </w:r>
            <w:r w:rsidRPr="00E13EFD">
              <w:rPr>
                <w:rFonts w:ascii="Times New Roman" w:hAnsi="Times New Roman" w:cs="Times New Roman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tav OP na konci účtovného obdobia</w:t>
            </w:r>
          </w:p>
        </w:tc>
      </w:tr>
      <w:tr w:rsidR="00666B6E" w:rsidRPr="00E13EFD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f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Pohľadávky voči </w:t>
            </w:r>
            <w:r w:rsidRPr="00E13EFD">
              <w:rPr>
                <w:rFonts w:ascii="Times New Roman" w:hAnsi="Times New Roman" w:cs="Times New Roman"/>
              </w:rPr>
              <w:lastRenderedPageBreak/>
              <w:t>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lastRenderedPageBreak/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66B6E" w:rsidRDefault="00666B6E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</w:rPr>
      </w:pPr>
    </w:p>
    <w:p w:rsidR="00666B6E" w:rsidRDefault="00666B6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1985"/>
        <w:gridCol w:w="1843"/>
        <w:gridCol w:w="1950"/>
      </w:tblGrid>
      <w:tr w:rsidR="00666B6E" w:rsidRPr="00E13EFD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ohľadávky spolu</w:t>
            </w:r>
          </w:p>
        </w:tc>
      </w:tr>
      <w:tr w:rsidR="00666B6E" w:rsidRPr="00E13EFD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Dlhodobé pohľadávky</w:t>
            </w:r>
          </w:p>
        </w:tc>
      </w:tr>
      <w:tr w:rsidR="00666B6E" w:rsidRPr="00E13EF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Krátkodobé pohľadávky</w:t>
            </w:r>
          </w:p>
        </w:tc>
      </w:tr>
      <w:tr w:rsidR="00666B6E" w:rsidRPr="00E13EF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66B6E" w:rsidRDefault="00666B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6B6E" w:rsidRDefault="00666B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6B6E" w:rsidRDefault="00666B6E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2268"/>
        <w:gridCol w:w="2196"/>
      </w:tblGrid>
      <w:tr w:rsidR="00666B6E" w:rsidRPr="00E13EFD">
        <w:trPr>
          <w:cantSplit/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666B6E" w:rsidRPr="00E13EFD">
        <w:trPr>
          <w:cantSplit/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Hodnota</w:t>
            </w:r>
            <w:r w:rsidRPr="00E13EFD">
              <w:rPr>
                <w:rFonts w:ascii="Times New Roman" w:hAnsi="Times New Roman" w:cs="Times New Roman"/>
              </w:rPr>
              <w:br/>
              <w:t> pohľadávky</w:t>
            </w:r>
          </w:p>
        </w:tc>
      </w:tr>
      <w:tr w:rsidR="00666B6E" w:rsidRPr="00E13EF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6B6E" w:rsidRDefault="00666B6E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666B6E" w:rsidRDefault="00666B6E">
      <w:pPr>
        <w:rPr>
          <w:rFonts w:ascii="Times New Roman" w:hAnsi="Times New Roman" w:cs="Times New Roman"/>
        </w:rPr>
      </w:pPr>
    </w:p>
    <w:p w:rsidR="00666B6E" w:rsidRDefault="00666B6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ácie k prílohe č. 3 časti F. písm. w) o krátkodobom finančnom majetku </w:t>
      </w:r>
    </w:p>
    <w:p w:rsidR="00666B6E" w:rsidRDefault="00666B6E">
      <w:pPr>
        <w:pStyle w:val="Nzov"/>
        <w:keepNext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0"/>
        <w:gridCol w:w="2643"/>
        <w:gridCol w:w="2405"/>
      </w:tblGrid>
      <w:tr w:rsidR="00666B6E" w:rsidRPr="00E13EFD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666B6E" w:rsidRPr="00E13EFD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6B6E" w:rsidRPr="00E13EFD" w:rsidRDefault="00026A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431E">
              <w:rPr>
                <w:rFonts w:ascii="Times New Roman" w:hAnsi="Times New Roman" w:cs="Times New Roman"/>
              </w:rPr>
              <w:t>3128.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666B6E" w:rsidRPr="00E13EFD" w:rsidRDefault="00E52B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6.44</w:t>
            </w:r>
          </w:p>
        </w:tc>
      </w:tr>
      <w:tr w:rsidR="00666B6E" w:rsidRPr="00E13EFD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66B6E" w:rsidRPr="00E13EFD" w:rsidRDefault="00B8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4.20</w:t>
            </w:r>
          </w:p>
        </w:tc>
        <w:tc>
          <w:tcPr>
            <w:tcW w:w="2405" w:type="dxa"/>
            <w:vAlign w:val="center"/>
          </w:tcPr>
          <w:p w:rsidR="00666B6E" w:rsidRPr="00E13EFD" w:rsidRDefault="00E52B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1.31</w:t>
            </w:r>
          </w:p>
        </w:tc>
      </w:tr>
      <w:tr w:rsidR="00666B6E" w:rsidRPr="00E13EFD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B84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323.1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026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E52B4A">
              <w:rPr>
                <w:rFonts w:ascii="Times New Roman" w:hAnsi="Times New Roman" w:cs="Times New Roman"/>
                <w:b/>
                <w:bCs/>
              </w:rPr>
              <w:t>3067.75</w:t>
            </w:r>
          </w:p>
        </w:tc>
      </w:tr>
    </w:tbl>
    <w:p w:rsidR="00666B6E" w:rsidRDefault="00666B6E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666B6E" w:rsidRDefault="00666B6E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1463"/>
        <w:gridCol w:w="1161"/>
        <w:gridCol w:w="937"/>
        <w:gridCol w:w="1215"/>
        <w:gridCol w:w="1608"/>
      </w:tblGrid>
      <w:tr w:rsidR="00666B6E" w:rsidRPr="00E13EFD">
        <w:trPr>
          <w:cantSplit/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666B6E" w:rsidRPr="00E13EFD">
        <w:trPr>
          <w:cantSplit/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tav</w:t>
            </w:r>
            <w:r w:rsidRPr="00E13EFD">
              <w:rPr>
                <w:rFonts w:ascii="Times New Roman" w:hAnsi="Times New Roman" w:cs="Times New Roman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írastky</w:t>
            </w:r>
          </w:p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Úbytky</w:t>
            </w:r>
          </w:p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esuny</w:t>
            </w:r>
          </w:p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tav na konci účtovného obdobia</w:t>
            </w:r>
          </w:p>
        </w:tc>
      </w:tr>
      <w:tr w:rsidR="00666B6E" w:rsidRPr="00E13EFD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f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lhové CP so splatnosťou do  jedného roka držané</w:t>
            </w:r>
            <w:r w:rsidRPr="00E13EFD">
              <w:rPr>
                <w:rFonts w:ascii="Times New Roman" w:hAnsi="Times New Roman" w:cs="Times New Roman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66B6E" w:rsidRDefault="00666B6E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  <w:lang w:eastAsia="sk-SK"/>
        </w:rPr>
      </w:pPr>
    </w:p>
    <w:p w:rsidR="00666B6E" w:rsidRDefault="00666B6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sk-SK"/>
        </w:rPr>
        <w:t xml:space="preserve">Informácie k </w:t>
      </w:r>
      <w:r>
        <w:rPr>
          <w:rFonts w:ascii="Times New Roman" w:hAnsi="Times New Roman" w:cs="Times New Roman"/>
        </w:rPr>
        <w:t>prílohe č. 3 </w:t>
      </w:r>
      <w:r>
        <w:rPr>
          <w:rFonts w:ascii="Times New Roman" w:hAnsi="Times New Roman" w:cs="Times New Roman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437"/>
        <w:gridCol w:w="992"/>
        <w:gridCol w:w="1418"/>
        <w:gridCol w:w="1417"/>
        <w:gridCol w:w="1204"/>
      </w:tblGrid>
      <w:tr w:rsidR="00666B6E" w:rsidRPr="00E13EFD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tav OP</w:t>
            </w:r>
          </w:p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Tvorba </w:t>
            </w:r>
            <w:r w:rsidRPr="00E13EFD">
              <w:rPr>
                <w:rFonts w:ascii="Times New Roman" w:hAnsi="Times New Roman" w:cs="Times New Roman"/>
              </w:rPr>
              <w:br/>
              <w:t>OP</w:t>
            </w:r>
          </w:p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účtovanie OP z dôvodu zániku opodstatne-nosti</w:t>
            </w:r>
          </w:p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účtovanie OP z dôvodu vyradenia majetku z účtovníctva</w:t>
            </w:r>
          </w:p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tav  OP na konci účtovného obdobia</w:t>
            </w:r>
          </w:p>
        </w:tc>
      </w:tr>
      <w:tr w:rsidR="00666B6E" w:rsidRPr="00E13EFD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f</w:t>
            </w:r>
          </w:p>
        </w:tc>
      </w:tr>
      <w:tr w:rsidR="00666B6E" w:rsidRPr="00E13EFD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 xml:space="preserve">Krátkodobý finančný </w:t>
            </w:r>
            <w:r w:rsidRPr="00E13EFD">
              <w:rPr>
                <w:rFonts w:ascii="Times New Roman" w:hAnsi="Times New Roman" w:cs="Times New Roman"/>
                <w:b/>
                <w:bCs/>
              </w:rPr>
              <w:lastRenderedPageBreak/>
              <w:t>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66B6E" w:rsidRDefault="00666B6E">
      <w:pPr>
        <w:pStyle w:val="Nzov"/>
        <w:spacing w:before="0" w:beforeAutospacing="0" w:after="120"/>
        <w:ind w:left="357"/>
        <w:jc w:val="both"/>
        <w:rPr>
          <w:rFonts w:ascii="Times New Roman" w:hAnsi="Times New Roman" w:cs="Times New Roman"/>
        </w:rPr>
      </w:pPr>
    </w:p>
    <w:p w:rsidR="00666B6E" w:rsidRDefault="00666B6E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74"/>
        <w:gridCol w:w="2338"/>
      </w:tblGrid>
      <w:tr w:rsidR="00666B6E" w:rsidRPr="00E13EFD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Hodnota za bežné účtovné obdobie</w:t>
            </w:r>
          </w:p>
        </w:tc>
      </w:tr>
      <w:tr w:rsidR="00666B6E" w:rsidRPr="00E13EFD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6B6E" w:rsidRDefault="00666B6E">
      <w:pPr>
        <w:pStyle w:val="Nzov"/>
        <w:spacing w:before="0" w:beforeAutospacing="0" w:after="0"/>
        <w:ind w:left="360"/>
        <w:jc w:val="left"/>
        <w:rPr>
          <w:rFonts w:ascii="Times New Roman" w:hAnsi="Times New Roman" w:cs="Times New Roman"/>
        </w:rPr>
      </w:pPr>
    </w:p>
    <w:p w:rsidR="00666B6E" w:rsidRDefault="00666B6E">
      <w:pPr>
        <w:spacing w:after="0"/>
        <w:rPr>
          <w:rFonts w:ascii="Times New Roman" w:hAnsi="Times New Roman" w:cs="Times New Roman"/>
        </w:rPr>
      </w:pPr>
    </w:p>
    <w:p w:rsidR="00666B6E" w:rsidRDefault="00666B6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0"/>
        <w:gridCol w:w="1811"/>
        <w:gridCol w:w="2268"/>
        <w:gridCol w:w="1809"/>
      </w:tblGrid>
      <w:tr w:rsidR="00666B6E" w:rsidRPr="00E13EF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výšenie/ zníženie hodnoty</w:t>
            </w:r>
          </w:p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plyv ocenenia</w:t>
            </w:r>
            <w:r w:rsidRPr="00E13EFD">
              <w:rPr>
                <w:rFonts w:ascii="Times New Roman" w:hAnsi="Times New Roman" w:cs="Times New Roman"/>
              </w:rPr>
              <w:br/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plyv </w:t>
            </w:r>
          </w:p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cenenia</w:t>
            </w:r>
            <w:r w:rsidRPr="00E13EFD">
              <w:rPr>
                <w:rFonts w:ascii="Times New Roman" w:hAnsi="Times New Roman" w:cs="Times New Roman"/>
              </w:rPr>
              <w:br/>
              <w:t>na vlastné imanie</w:t>
            </w:r>
          </w:p>
        </w:tc>
      </w:tr>
      <w:tr w:rsidR="00666B6E" w:rsidRPr="00E13EF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</w:tr>
      <w:tr w:rsidR="00666B6E" w:rsidRPr="00E13EF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</w:p>
    <w:p w:rsidR="00666B6E" w:rsidRDefault="00666B6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Look w:val="000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666B6E" w:rsidRPr="00E13EFD">
        <w:trPr>
          <w:cantSplit/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ázov</w:t>
            </w:r>
            <w:r w:rsidRPr="00E13EFD">
              <w:rPr>
                <w:rFonts w:ascii="Times New Roman" w:hAnsi="Times New Roman" w:cs="Times New Roman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666B6E" w:rsidRPr="00E13EFD">
        <w:trPr>
          <w:cantSplit/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platnosť</w:t>
            </w:r>
          </w:p>
        </w:tc>
      </w:tr>
      <w:tr w:rsidR="00666B6E" w:rsidRPr="00E13EFD">
        <w:trPr>
          <w:cantSplit/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iac ako päť rokov</w:t>
            </w:r>
          </w:p>
        </w:tc>
      </w:tr>
      <w:tr w:rsidR="00666B6E" w:rsidRPr="00E13EFD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g</w:t>
            </w:r>
          </w:p>
        </w:tc>
      </w:tr>
      <w:tr w:rsidR="00666B6E" w:rsidRPr="00E13EFD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</w:tbl>
    <w:p w:rsidR="00666B6E" w:rsidRDefault="00666B6E">
      <w:pPr>
        <w:pStyle w:val="Nzov"/>
        <w:spacing w:before="0" w:beforeAutospacing="0" w:after="0"/>
        <w:jc w:val="both"/>
        <w:rPr>
          <w:rFonts w:ascii="Times New Roman" w:hAnsi="Times New Roman" w:cs="Times New Roman"/>
        </w:rPr>
      </w:pPr>
    </w:p>
    <w:p w:rsidR="00666B6E" w:rsidRDefault="00666B6E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ácie k prílohe č. 3 časti G. písm. a) tretiemu bodu o rozdelení účtovného zisku alebo o vysporiadaní účtovnej straty </w:t>
      </w: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ľka č. 1</w:t>
      </w:r>
    </w:p>
    <w:tbl>
      <w:tblPr>
        <w:tblW w:w="5000" w:type="pct"/>
        <w:jc w:val="center"/>
        <w:tblLook w:val="0000"/>
      </w:tblPr>
      <w:tblGrid>
        <w:gridCol w:w="6771"/>
        <w:gridCol w:w="2517"/>
      </w:tblGrid>
      <w:tr w:rsidR="00666B6E" w:rsidRPr="00E13EFD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666B6E" w:rsidRPr="00E13EF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966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 xml:space="preserve">Účtovný zisk </w:t>
            </w:r>
            <w:r w:rsidR="006316A7">
              <w:rPr>
                <w:rFonts w:ascii="Times New Roman" w:hAnsi="Times New Roman" w:cs="Times New Roman"/>
                <w:b/>
                <w:bCs/>
              </w:rPr>
              <w:t xml:space="preserve">   -</w:t>
            </w:r>
            <w:r w:rsidR="005B268D">
              <w:rPr>
                <w:rFonts w:ascii="Times New Roman" w:hAnsi="Times New Roman" w:cs="Times New Roman"/>
                <w:b/>
                <w:bCs/>
              </w:rPr>
              <w:t>32510.78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9663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-</w:t>
            </w:r>
            <w:r w:rsidR="005B268D">
              <w:rPr>
                <w:rFonts w:ascii="Times New Roman" w:hAnsi="Times New Roman" w:cs="Times New Roman"/>
              </w:rPr>
              <w:t>27042.56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lastRenderedPageBreak/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ľka č. 2</w:t>
      </w:r>
    </w:p>
    <w:tbl>
      <w:tblPr>
        <w:tblW w:w="5000" w:type="pct"/>
        <w:jc w:val="center"/>
        <w:tblLook w:val="0000"/>
      </w:tblPr>
      <w:tblGrid>
        <w:gridCol w:w="6771"/>
        <w:gridCol w:w="2517"/>
      </w:tblGrid>
      <w:tr w:rsidR="00666B6E" w:rsidRPr="00E13EF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Bezprostredne predchádzajúce účtovné obdobie</w:t>
            </w:r>
          </w:p>
        </w:tc>
      </w:tr>
      <w:tr w:rsidR="00666B6E" w:rsidRPr="00E13EFD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E55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-</w:t>
            </w:r>
            <w:r w:rsidR="00481340">
              <w:rPr>
                <w:rFonts w:ascii="Times New Roman" w:hAnsi="Times New Roman" w:cs="Times New Roman"/>
              </w:rPr>
              <w:t>27042.56</w:t>
            </w:r>
          </w:p>
        </w:tc>
      </w:tr>
      <w:tr w:rsidR="00666B6E" w:rsidRPr="00E13EF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Bežné účtovné obdobie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E55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-</w:t>
            </w:r>
            <w:r w:rsidR="00481340">
              <w:rPr>
                <w:rFonts w:ascii="Times New Roman" w:hAnsi="Times New Roman" w:cs="Times New Roman"/>
              </w:rPr>
              <w:t>27042.56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E55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-</w:t>
            </w:r>
            <w:r w:rsidR="00481340">
              <w:rPr>
                <w:rFonts w:ascii="Times New Roman" w:hAnsi="Times New Roman" w:cs="Times New Roman"/>
              </w:rPr>
              <w:t>27042.56</w:t>
            </w:r>
          </w:p>
        </w:tc>
      </w:tr>
    </w:tbl>
    <w:p w:rsidR="00666B6E" w:rsidRDefault="00666B6E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666B6E" w:rsidRDefault="00666B6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 prílohe č. 3 časti G. písm. b) o rezervách</w:t>
      </w: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ľka č. 1</w:t>
      </w:r>
    </w:p>
    <w:tbl>
      <w:tblPr>
        <w:tblW w:w="5001" w:type="pct"/>
        <w:jc w:val="center"/>
        <w:tblLayout w:type="fixed"/>
        <w:tblLook w:val="0000"/>
      </w:tblPr>
      <w:tblGrid>
        <w:gridCol w:w="2520"/>
        <w:gridCol w:w="1953"/>
        <w:gridCol w:w="1024"/>
        <w:gridCol w:w="1135"/>
        <w:gridCol w:w="1133"/>
        <w:gridCol w:w="1525"/>
      </w:tblGrid>
      <w:tr w:rsidR="00666B6E" w:rsidRPr="00E13EFD">
        <w:trPr>
          <w:cantSplit/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666B6E" w:rsidRPr="00E13EFD">
        <w:trPr>
          <w:cantSplit/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tav</w:t>
            </w:r>
            <w:r w:rsidRPr="00E13EFD">
              <w:rPr>
                <w:rFonts w:ascii="Times New Roman" w:hAnsi="Times New Roman" w:cs="Times New Roman"/>
              </w:rPr>
              <w:br/>
              <w:t>na konci účtovného obdobia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f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66B6E" w:rsidRDefault="00666B6E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ľka č. 2</w:t>
      </w:r>
    </w:p>
    <w:tbl>
      <w:tblPr>
        <w:tblW w:w="5001" w:type="pct"/>
        <w:jc w:val="center"/>
        <w:tblLayout w:type="fixed"/>
        <w:tblLook w:val="0000"/>
      </w:tblPr>
      <w:tblGrid>
        <w:gridCol w:w="2520"/>
        <w:gridCol w:w="1953"/>
        <w:gridCol w:w="1024"/>
        <w:gridCol w:w="1135"/>
        <w:gridCol w:w="1133"/>
        <w:gridCol w:w="1525"/>
      </w:tblGrid>
      <w:tr w:rsidR="00666B6E" w:rsidRPr="00E13EFD">
        <w:trPr>
          <w:cantSplit/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666B6E" w:rsidRPr="00E13EFD">
        <w:trPr>
          <w:cantSplit/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tav</w:t>
            </w:r>
            <w:r w:rsidRPr="00E13EFD">
              <w:rPr>
                <w:rFonts w:ascii="Times New Roman" w:hAnsi="Times New Roman" w:cs="Times New Roman"/>
              </w:rPr>
              <w:br/>
              <w:t>na konci účtovného obdobia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f</w:t>
            </w:r>
          </w:p>
        </w:tc>
      </w:tr>
      <w:tr w:rsidR="00666B6E" w:rsidRPr="00E13EFD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66B6E" w:rsidRDefault="00666B6E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666B6E" w:rsidRDefault="00666B6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 prílohe č. 3  časti G. písm. c) a d) o záväzkoch</w:t>
      </w:r>
    </w:p>
    <w:tbl>
      <w:tblPr>
        <w:tblW w:w="5000" w:type="pct"/>
        <w:jc w:val="center"/>
        <w:tblLook w:val="0000"/>
      </w:tblPr>
      <w:tblGrid>
        <w:gridCol w:w="3756"/>
        <w:gridCol w:w="2922"/>
        <w:gridCol w:w="2610"/>
      </w:tblGrid>
      <w:tr w:rsidR="00666B6E" w:rsidRPr="00E13EF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DD5A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B90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00</w:t>
            </w:r>
          </w:p>
        </w:tc>
      </w:tr>
      <w:tr w:rsidR="00666B6E" w:rsidRPr="00E13EF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DD5A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B90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</w:tr>
      <w:tr w:rsidR="00666B6E" w:rsidRPr="00E13EF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B90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52633">
              <w:rPr>
                <w:rFonts w:ascii="Times New Roman" w:hAnsi="Times New Roman" w:cs="Times New Roman"/>
              </w:rPr>
              <w:t>927.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E55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52633">
              <w:rPr>
                <w:rFonts w:ascii="Times New Roman" w:hAnsi="Times New Roman" w:cs="Times New Roman"/>
              </w:rPr>
              <w:t>6724.45</w:t>
            </w:r>
          </w:p>
        </w:tc>
      </w:tr>
      <w:tr w:rsidR="00666B6E" w:rsidRPr="00E13EF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852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0A160E">
              <w:rPr>
                <w:rFonts w:ascii="Times New Roman" w:hAnsi="Times New Roman" w:cs="Times New Roman"/>
                <w:b/>
                <w:bCs/>
              </w:rPr>
              <w:t>927.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66B6E" w:rsidRPr="00E13EFD" w:rsidRDefault="00E55F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0A160E">
              <w:rPr>
                <w:rFonts w:ascii="Times New Roman" w:hAnsi="Times New Roman" w:cs="Times New Roman"/>
                <w:b/>
                <w:bCs/>
              </w:rPr>
              <w:t>6724.45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666B6E" w:rsidRDefault="00666B6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 w:cs="Times New Roman"/>
        </w:rPr>
      </w:pPr>
    </w:p>
    <w:p w:rsidR="00666B6E" w:rsidRDefault="00666B6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000"/>
      </w:tblPr>
      <w:tblGrid>
        <w:gridCol w:w="4985"/>
        <w:gridCol w:w="2211"/>
        <w:gridCol w:w="2092"/>
      </w:tblGrid>
      <w:tr w:rsidR="00666B6E" w:rsidRPr="00E13EFD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666B6E" w:rsidRPr="00E13EFD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6B6E" w:rsidRDefault="00666B6E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666B6E" w:rsidRDefault="00666B6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 prílohe č. 3 časti G. písm. g) o záväzkoch zo sociálneho fondu</w:t>
      </w:r>
    </w:p>
    <w:tbl>
      <w:tblPr>
        <w:tblW w:w="5000" w:type="pct"/>
        <w:jc w:val="center"/>
        <w:tblLook w:val="0000"/>
      </w:tblPr>
      <w:tblGrid>
        <w:gridCol w:w="3958"/>
        <w:gridCol w:w="2645"/>
        <w:gridCol w:w="2685"/>
      </w:tblGrid>
      <w:tr w:rsidR="00666B6E" w:rsidRPr="00E13EFD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143.1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143.10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lastRenderedPageBreak/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143.1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143.10</w:t>
            </w:r>
          </w:p>
        </w:tc>
      </w:tr>
    </w:tbl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</w:p>
    <w:p w:rsidR="00666B6E" w:rsidRDefault="00666B6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000"/>
      </w:tblPr>
      <w:tblGrid>
        <w:gridCol w:w="2192"/>
        <w:gridCol w:w="1420"/>
        <w:gridCol w:w="1419"/>
        <w:gridCol w:w="1419"/>
        <w:gridCol w:w="1419"/>
        <w:gridCol w:w="1419"/>
      </w:tblGrid>
      <w:tr w:rsidR="00666B6E" w:rsidRPr="00E13EFD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platnosť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</w:tbl>
    <w:p w:rsidR="00666B6E" w:rsidRDefault="00666B6E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 w:cs="Times New Roman"/>
        </w:rPr>
      </w:pPr>
    </w:p>
    <w:p w:rsidR="00666B6E" w:rsidRDefault="00666B6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 prílohe č. 3 časti G. písm. i) o bankových úveroch, pôžičkách a krátkodobých finančných výpomociach</w:t>
      </w: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666B6E" w:rsidRPr="00E13EFD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Úrok </w:t>
            </w:r>
            <w:r w:rsidRPr="00E13EFD">
              <w:rPr>
                <w:rFonts w:ascii="Times New Roman" w:hAnsi="Times New Roman" w:cs="Times New Roman"/>
              </w:rPr>
              <w:br/>
              <w:t xml:space="preserve">p. a. </w:t>
            </w:r>
          </w:p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uma istiny v príslušnej mene</w:t>
            </w:r>
            <w:r w:rsidRPr="00E13EFD">
              <w:rPr>
                <w:rFonts w:ascii="Times New Roman" w:hAnsi="Times New Roman" w:cs="Times New Roman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uma istiny v eurách</w:t>
            </w:r>
          </w:p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uma istiny v príslušnej mene za bezprostred-ne predchá-dzajúce účtovné obdobie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g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Dlhodobé bankové úvery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8" w:type="dxa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8" w:type="dxa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Krátkodobé bankové úvery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8" w:type="dxa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666B6E" w:rsidRPr="00E13EFD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Úrok </w:t>
            </w:r>
            <w:r w:rsidRPr="00E13EFD">
              <w:rPr>
                <w:rFonts w:ascii="Times New Roman" w:hAnsi="Times New Roman" w:cs="Times New Roman"/>
              </w:rPr>
              <w:br/>
              <w:t xml:space="preserve">p. a. </w:t>
            </w:r>
          </w:p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uma istiny v príslušnej mene</w:t>
            </w:r>
            <w:r w:rsidRPr="00E13EFD">
              <w:rPr>
                <w:rFonts w:ascii="Times New Roman" w:hAnsi="Times New Roman" w:cs="Times New Roman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uma istiny v eurách</w:t>
            </w:r>
          </w:p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uma istiny v príslušnej mene za bezprostredne predchádzajú-ce účtovné obdobie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g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Dlhodobé pôžičky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Krátkodobé pôžičky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Krátkodobé finančné výpomoci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</w:p>
    <w:p w:rsidR="00666B6E" w:rsidRDefault="00666B6E">
      <w:pPr>
        <w:pStyle w:val="Nzov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ácie k prílohe č. 3 časti  G. písm. k) o významných položkách derivátov za bežné účtovné obdobie </w:t>
      </w: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ľka č. 1</w:t>
      </w:r>
    </w:p>
    <w:tbl>
      <w:tblPr>
        <w:tblW w:w="5000" w:type="pct"/>
        <w:jc w:val="center"/>
        <w:tblLayout w:type="fixed"/>
        <w:tblLook w:val="0000"/>
      </w:tblPr>
      <w:tblGrid>
        <w:gridCol w:w="3963"/>
        <w:gridCol w:w="1491"/>
        <w:gridCol w:w="14"/>
        <w:gridCol w:w="1617"/>
        <w:gridCol w:w="2203"/>
      </w:tblGrid>
      <w:tr w:rsidR="00666B6E" w:rsidRPr="00E13EFD">
        <w:trPr>
          <w:cantSplit/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ohodnutá cena podkladového nástroja</w:t>
            </w:r>
          </w:p>
        </w:tc>
      </w:tr>
      <w:tr w:rsidR="00666B6E" w:rsidRPr="00E13EFD">
        <w:trPr>
          <w:cantSplit/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6B6E" w:rsidRPr="00E13EFD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ľka č. 2</w:t>
      </w:r>
    </w:p>
    <w:tbl>
      <w:tblPr>
        <w:tblW w:w="5000" w:type="pct"/>
        <w:jc w:val="center"/>
        <w:tblLayout w:type="fixed"/>
        <w:tblLook w:val="0000"/>
      </w:tblPr>
      <w:tblGrid>
        <w:gridCol w:w="3955"/>
        <w:gridCol w:w="1682"/>
        <w:gridCol w:w="992"/>
        <w:gridCol w:w="1701"/>
        <w:gridCol w:w="958"/>
      </w:tblGrid>
      <w:tr w:rsidR="00666B6E" w:rsidRPr="00E13EFD">
        <w:trPr>
          <w:cantSplit/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666B6E" w:rsidRPr="00E13EFD">
        <w:trPr>
          <w:cantSplit/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Zmena reálnej hodnoty </w:t>
            </w:r>
            <w:r w:rsidRPr="00E13EFD">
              <w:rPr>
                <w:rFonts w:ascii="Times New Roman" w:hAnsi="Times New Roman" w:cs="Times New Roman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mena reálnej hodnoty (+/-) s vplyvom na</w:t>
            </w:r>
          </w:p>
        </w:tc>
      </w:tr>
      <w:tr w:rsidR="00666B6E" w:rsidRPr="00E13EFD">
        <w:trPr>
          <w:cantSplit/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lastné imanie</w:t>
            </w:r>
          </w:p>
        </w:tc>
      </w:tr>
      <w:tr w:rsidR="00666B6E" w:rsidRPr="00E13EFD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e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lastRenderedPageBreak/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6B6E" w:rsidRDefault="00666B6E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 w:cs="Times New Roman"/>
        </w:rPr>
      </w:pPr>
    </w:p>
    <w:p w:rsidR="00666B6E" w:rsidRDefault="00666B6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000"/>
      </w:tblPr>
      <w:tblGrid>
        <w:gridCol w:w="5300"/>
        <w:gridCol w:w="1984"/>
        <w:gridCol w:w="2004"/>
      </w:tblGrid>
      <w:tr w:rsidR="00666B6E" w:rsidRPr="00E13EFD">
        <w:trPr>
          <w:cantSplit/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Reálna hodnota</w:t>
            </w:r>
          </w:p>
        </w:tc>
      </w:tr>
      <w:tr w:rsidR="00666B6E" w:rsidRPr="00E13EFD">
        <w:trPr>
          <w:cantSplit/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666B6E" w:rsidRPr="00E13EFD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c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</w:tbl>
    <w:p w:rsidR="00666B6E" w:rsidRDefault="00666B6E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 w:cs="Times New Roman"/>
        </w:rPr>
      </w:pPr>
    </w:p>
    <w:p w:rsidR="00666B6E" w:rsidRDefault="00666B6E">
      <w:pPr>
        <w:rPr>
          <w:rFonts w:ascii="Times New Roman" w:hAnsi="Times New Roman" w:cs="Times New Roman"/>
        </w:rPr>
      </w:pPr>
    </w:p>
    <w:p w:rsidR="00666B6E" w:rsidRDefault="00666B6E">
      <w:pPr>
        <w:rPr>
          <w:rFonts w:ascii="Times New Roman" w:hAnsi="Times New Roman" w:cs="Times New Roman"/>
        </w:rPr>
      </w:pPr>
    </w:p>
    <w:p w:rsidR="00666B6E" w:rsidRDefault="00666B6E">
      <w:pPr>
        <w:rPr>
          <w:rFonts w:ascii="Times New Roman" w:hAnsi="Times New Roman" w:cs="Times New Roman"/>
        </w:rPr>
      </w:pPr>
    </w:p>
    <w:p w:rsidR="00666B6E" w:rsidRDefault="00666B6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00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666B6E" w:rsidRPr="00E13EFD">
        <w:trPr>
          <w:cantSplit/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ázov</w:t>
            </w:r>
            <w:r w:rsidRPr="00E13EFD">
              <w:rPr>
                <w:rFonts w:ascii="Times New Roman" w:hAnsi="Times New Roman" w:cs="Times New Roman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666B6E" w:rsidRPr="00E13EFD">
        <w:trPr>
          <w:cantSplit/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platnosť</w:t>
            </w:r>
          </w:p>
        </w:tc>
      </w:tr>
      <w:tr w:rsidR="00666B6E" w:rsidRPr="00E13EFD">
        <w:trPr>
          <w:cantSplit/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iac ako päť rokov</w:t>
            </w:r>
          </w:p>
        </w:tc>
      </w:tr>
      <w:tr w:rsidR="00666B6E" w:rsidRPr="00E13EFD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g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</w:tbl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</w:p>
    <w:p w:rsidR="00666B6E" w:rsidRDefault="00666B6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000"/>
      </w:tblPr>
      <w:tblGrid>
        <w:gridCol w:w="2532"/>
        <w:gridCol w:w="1140"/>
        <w:gridCol w:w="1257"/>
        <w:gridCol w:w="1417"/>
        <w:gridCol w:w="1134"/>
        <w:gridCol w:w="1914"/>
      </w:tblGrid>
      <w:tr w:rsidR="00666B6E" w:rsidRPr="00E13EFD">
        <w:trPr>
          <w:cantSplit/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Zmena stavu vnútroorganizačných </w:t>
            </w:r>
          </w:p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zásob </w:t>
            </w:r>
          </w:p>
        </w:tc>
      </w:tr>
      <w:tr w:rsidR="00666B6E" w:rsidRPr="00E13EFD">
        <w:trPr>
          <w:cantSplit/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666B6E" w:rsidRPr="00E13EFD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f</w:t>
            </w:r>
          </w:p>
        </w:tc>
      </w:tr>
      <w:tr w:rsidR="00666B6E" w:rsidRPr="00E13EFD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edokončená výroba </w:t>
            </w:r>
            <w:r w:rsidRPr="00E13EFD">
              <w:rPr>
                <w:rFonts w:ascii="Times New Roman" w:hAnsi="Times New Roman" w:cs="Times New Roman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</w:tbl>
    <w:p w:rsidR="00666B6E" w:rsidRDefault="00666B6E">
      <w:pPr>
        <w:spacing w:after="0" w:line="240" w:lineRule="auto"/>
        <w:rPr>
          <w:rFonts w:ascii="Times New Roman" w:hAnsi="Times New Roman" w:cs="Times New Roman"/>
          <w:kern w:val="28"/>
        </w:rPr>
      </w:pPr>
    </w:p>
    <w:p w:rsidR="00666B6E" w:rsidRDefault="00666B6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 prílohe č. 3 časti H. písm. g) o čistom obrate</w:t>
      </w:r>
    </w:p>
    <w:tbl>
      <w:tblPr>
        <w:tblW w:w="5000" w:type="pct"/>
        <w:jc w:val="center"/>
        <w:tblLook w:val="0000"/>
      </w:tblPr>
      <w:tblGrid>
        <w:gridCol w:w="5880"/>
        <w:gridCol w:w="1701"/>
        <w:gridCol w:w="1707"/>
      </w:tblGrid>
      <w:tr w:rsidR="00666B6E" w:rsidRPr="00E13EF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E12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  <w:r w:rsidR="00793946">
              <w:rPr>
                <w:rFonts w:ascii="Times New Roman" w:hAnsi="Times New Roman" w:cs="Times New Roman"/>
              </w:rPr>
              <w:t>3085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E12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  <w:r w:rsidR="00E914E4">
              <w:rPr>
                <w:rFonts w:ascii="Times New Roman" w:hAnsi="Times New Roman" w:cs="Times New Roman"/>
              </w:rPr>
              <w:t>4045.46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793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8.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E914E4" w:rsidP="00320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4.03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793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84.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E914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9.49</w:t>
            </w:r>
          </w:p>
        </w:tc>
      </w:tr>
    </w:tbl>
    <w:p w:rsidR="00666B6E" w:rsidRDefault="00666B6E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666B6E" w:rsidRDefault="00666B6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000"/>
      </w:tblPr>
      <w:tblGrid>
        <w:gridCol w:w="5494"/>
        <w:gridCol w:w="1845"/>
        <w:gridCol w:w="1949"/>
      </w:tblGrid>
      <w:tr w:rsidR="00666B6E" w:rsidRPr="00E13EFD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13EF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lastRenderedPageBreak/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</w:tbl>
    <w:p w:rsidR="00666B6E" w:rsidRDefault="00666B6E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666B6E" w:rsidRDefault="00666B6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000"/>
      </w:tblPr>
      <w:tblGrid>
        <w:gridCol w:w="5779"/>
        <w:gridCol w:w="1664"/>
        <w:gridCol w:w="1845"/>
      </w:tblGrid>
      <w:tr w:rsidR="00666B6E" w:rsidRPr="00E13EFD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666B6E" w:rsidRPr="00E13EFD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Suma odloženého daňového záväzku, ktorý vznikol </w:t>
            </w:r>
            <w:r w:rsidRPr="00E13EFD">
              <w:rPr>
                <w:rFonts w:ascii="Times New Roman" w:hAnsi="Times New Roman" w:cs="Times New Roman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</w:tbl>
    <w:p w:rsidR="00666B6E" w:rsidRDefault="00666B6E">
      <w:pPr>
        <w:pStyle w:val="Nzov"/>
        <w:spacing w:before="0" w:beforeAutospacing="0" w:after="0"/>
        <w:jc w:val="left"/>
        <w:rPr>
          <w:rFonts w:ascii="Times New Roman" w:hAnsi="Times New Roman" w:cs="Times New Roman"/>
        </w:rPr>
      </w:pPr>
    </w:p>
    <w:p w:rsidR="00666B6E" w:rsidRDefault="00666B6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00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666B6E" w:rsidRPr="00E13EFD">
        <w:trPr>
          <w:cantSplit/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zprostredne predchádzajúce</w:t>
            </w:r>
          </w:p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 účtovné obdobie</w:t>
            </w:r>
          </w:p>
        </w:tc>
      </w:tr>
      <w:tr w:rsidR="00666B6E" w:rsidRPr="00E13EFD">
        <w:trPr>
          <w:cantSplit/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aň v %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g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ýsledok hospodárenia </w:t>
            </w:r>
            <w:r w:rsidRPr="00E13EFD">
              <w:rPr>
                <w:rFonts w:ascii="Times New Roman" w:hAnsi="Times New Roman" w:cs="Times New Roman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E12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-</w:t>
            </w:r>
            <w:r w:rsidR="00AB04FD">
              <w:rPr>
                <w:rFonts w:ascii="Times New Roman" w:hAnsi="Times New Roman" w:cs="Times New Roman"/>
              </w:rPr>
              <w:t>32510.7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C947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B04FD">
              <w:rPr>
                <w:rFonts w:ascii="Times New Roman" w:hAnsi="Times New Roman" w:cs="Times New Roman"/>
              </w:rPr>
              <w:t>27042.5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E12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-</w:t>
            </w:r>
            <w:r w:rsidR="00AB04FD">
              <w:rPr>
                <w:rFonts w:ascii="Times New Roman" w:hAnsi="Times New Roman" w:cs="Times New Roman"/>
              </w:rPr>
              <w:t>32510.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E12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-</w:t>
            </w:r>
            <w:r w:rsidR="00AB04FD">
              <w:rPr>
                <w:rFonts w:ascii="Times New Roman" w:hAnsi="Times New Roman" w:cs="Times New Roman"/>
              </w:rPr>
              <w:t>27042.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lastRenderedPageBreak/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</w:p>
    <w:p w:rsidR="00666B6E" w:rsidRDefault="00666B6E">
      <w:pPr>
        <w:pStyle w:val="Nzov"/>
        <w:numPr>
          <w:ilvl w:val="0"/>
          <w:numId w:val="8"/>
        </w:numPr>
        <w:spacing w:before="0" w:beforeAutospacing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k prílohe č. 3 časti P. o zmenách vlastného imania</w:t>
      </w: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ľka č. 1</w:t>
      </w:r>
    </w:p>
    <w:tbl>
      <w:tblPr>
        <w:tblW w:w="5000" w:type="pct"/>
        <w:jc w:val="center"/>
        <w:tblLayout w:type="fixed"/>
        <w:tblLook w:val="0000"/>
      </w:tblPr>
      <w:tblGrid>
        <w:gridCol w:w="2154"/>
        <w:gridCol w:w="1426"/>
        <w:gridCol w:w="1427"/>
        <w:gridCol w:w="1427"/>
        <w:gridCol w:w="1427"/>
        <w:gridCol w:w="1427"/>
      </w:tblGrid>
      <w:tr w:rsidR="00666B6E" w:rsidRPr="00E13EFD">
        <w:trPr>
          <w:cantSplit/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žné účtovné obdobie</w:t>
            </w:r>
          </w:p>
        </w:tc>
      </w:tr>
      <w:tr w:rsidR="00666B6E" w:rsidRPr="00E13EFD">
        <w:trPr>
          <w:cantSplit/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tav na konci účtovného obdobia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f</w:t>
            </w:r>
          </w:p>
        </w:tc>
      </w:tr>
      <w:tr w:rsidR="00666B6E" w:rsidRPr="00E13EFD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6640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  <w:r w:rsidR="005F61A6">
              <w:rPr>
                <w:rFonts w:ascii="Times New Roman" w:hAnsi="Times New Roman" w:cs="Times New Roman"/>
              </w:rPr>
              <w:t>290844.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  <w:r w:rsidR="005F61A6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  <w:r w:rsidR="005F61A6">
              <w:rPr>
                <w:rFonts w:ascii="Times New Roman" w:hAnsi="Times New Roman" w:cs="Times New Roman"/>
              </w:rPr>
              <w:t>302844.49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331.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331.94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6B6E" w:rsidRPr="00E13EFD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E12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-</w:t>
            </w:r>
            <w:r w:rsidR="00801710">
              <w:rPr>
                <w:rFonts w:ascii="Times New Roman" w:hAnsi="Times New Roman" w:cs="Times New Roman"/>
              </w:rPr>
              <w:t>242040.8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  <w:r w:rsidR="008428A6">
              <w:rPr>
                <w:rFonts w:ascii="Times New Roman" w:hAnsi="Times New Roman" w:cs="Times New Roman"/>
              </w:rPr>
              <w:t>-</w:t>
            </w:r>
            <w:r w:rsidR="00801710">
              <w:rPr>
                <w:rFonts w:ascii="Times New Roman" w:hAnsi="Times New Roman" w:cs="Times New Roman"/>
              </w:rPr>
              <w:t>27042.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E12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-</w:t>
            </w:r>
            <w:r w:rsidR="00296DC7">
              <w:rPr>
                <w:rFonts w:ascii="Times New Roman" w:hAnsi="Times New Roman" w:cs="Times New Roman"/>
              </w:rPr>
              <w:t>2</w:t>
            </w:r>
            <w:r w:rsidR="00801710">
              <w:rPr>
                <w:rFonts w:ascii="Times New Roman" w:hAnsi="Times New Roman" w:cs="Times New Roman"/>
              </w:rPr>
              <w:t>69083.38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E12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-</w:t>
            </w:r>
            <w:r w:rsidR="00A131DA">
              <w:rPr>
                <w:rFonts w:ascii="Times New Roman" w:hAnsi="Times New Roman" w:cs="Times New Roman"/>
              </w:rPr>
              <w:t>32510.78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</w:tbl>
    <w:p w:rsidR="00666B6E" w:rsidRDefault="00666B6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</w:p>
    <w:p w:rsidR="00666B6E" w:rsidRDefault="00666B6E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ľka č. 2</w:t>
      </w:r>
    </w:p>
    <w:tbl>
      <w:tblPr>
        <w:tblW w:w="5000" w:type="pct"/>
        <w:jc w:val="center"/>
        <w:tblLayout w:type="fixed"/>
        <w:tblLook w:val="0000"/>
      </w:tblPr>
      <w:tblGrid>
        <w:gridCol w:w="2153"/>
        <w:gridCol w:w="1427"/>
        <w:gridCol w:w="1427"/>
        <w:gridCol w:w="1427"/>
        <w:gridCol w:w="1427"/>
        <w:gridCol w:w="1427"/>
      </w:tblGrid>
      <w:tr w:rsidR="00666B6E" w:rsidRPr="00E13EFD">
        <w:trPr>
          <w:cantSplit/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Bezprostredne predchádzajúce účtovné obdobie</w:t>
            </w:r>
          </w:p>
        </w:tc>
      </w:tr>
      <w:tr w:rsidR="00666B6E" w:rsidRPr="00E13EFD">
        <w:trPr>
          <w:cantSplit/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Stav na konci účtovného obdobia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pStyle w:val="TopHeader"/>
              <w:rPr>
                <w:rFonts w:ascii="Times New Roman" w:hAnsi="Times New Roman" w:cs="Times New Roman"/>
                <w:b w:val="0"/>
                <w:bCs w:val="0"/>
              </w:rPr>
            </w:pPr>
            <w:r w:rsidRPr="00E13EFD">
              <w:rPr>
                <w:rFonts w:ascii="Times New Roman" w:hAnsi="Times New Roman" w:cs="Times New Roman"/>
                <w:b w:val="0"/>
                <w:bCs w:val="0"/>
              </w:rPr>
              <w:t>f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6640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  <w:r w:rsidR="00E31E5D">
              <w:rPr>
                <w:rFonts w:ascii="Times New Roman" w:hAnsi="Times New Roman" w:cs="Times New Roman"/>
              </w:rPr>
              <w:t>257144.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  <w:r w:rsidR="003D0041">
              <w:rPr>
                <w:rFonts w:ascii="Times New Roman" w:hAnsi="Times New Roman" w:cs="Times New Roman"/>
              </w:rPr>
              <w:t>3</w:t>
            </w:r>
            <w:r w:rsidR="00E31E5D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842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D0041">
              <w:rPr>
                <w:rFonts w:ascii="Times New Roman" w:hAnsi="Times New Roman" w:cs="Times New Roman"/>
              </w:rPr>
              <w:t>2</w:t>
            </w:r>
            <w:r w:rsidR="00E31E5D">
              <w:rPr>
                <w:rFonts w:ascii="Times New Roman" w:hAnsi="Times New Roman" w:cs="Times New Roman"/>
              </w:rPr>
              <w:t>90844.49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331.94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331.94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E12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-</w:t>
            </w:r>
            <w:r w:rsidR="008C061F">
              <w:rPr>
                <w:rFonts w:ascii="Times New Roman" w:hAnsi="Times New Roman" w:cs="Times New Roman"/>
              </w:rPr>
              <w:t>207044.1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  <w:r w:rsidR="008428A6">
              <w:rPr>
                <w:rFonts w:ascii="Times New Roman" w:hAnsi="Times New Roman" w:cs="Times New Roman"/>
              </w:rPr>
              <w:t>-</w:t>
            </w:r>
            <w:r w:rsidR="003D0041">
              <w:rPr>
                <w:rFonts w:ascii="Times New Roman" w:hAnsi="Times New Roman" w:cs="Times New Roman"/>
              </w:rPr>
              <w:t>3</w:t>
            </w:r>
            <w:r w:rsidR="008C061F">
              <w:rPr>
                <w:rFonts w:ascii="Times New Roman" w:hAnsi="Times New Roman" w:cs="Times New Roman"/>
              </w:rPr>
              <w:t>4996.7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E12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-</w:t>
            </w:r>
            <w:r w:rsidR="003D0041">
              <w:rPr>
                <w:rFonts w:ascii="Times New Roman" w:hAnsi="Times New Roman" w:cs="Times New Roman"/>
              </w:rPr>
              <w:t>2</w:t>
            </w:r>
            <w:r w:rsidR="008C061F">
              <w:rPr>
                <w:rFonts w:ascii="Times New Roman" w:hAnsi="Times New Roman" w:cs="Times New Roman"/>
              </w:rPr>
              <w:t>42040.82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E12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  <w:r w:rsidR="008428A6">
              <w:rPr>
                <w:rFonts w:ascii="Times New Roman" w:hAnsi="Times New Roman" w:cs="Times New Roman"/>
              </w:rPr>
              <w:t>–</w:t>
            </w:r>
            <w:r w:rsidR="008C061F">
              <w:rPr>
                <w:rFonts w:ascii="Times New Roman" w:hAnsi="Times New Roman" w:cs="Times New Roman"/>
              </w:rPr>
              <w:t>27042.56</w:t>
            </w:r>
          </w:p>
        </w:tc>
      </w:tr>
      <w:tr w:rsidR="00666B6E" w:rsidRPr="00E13EFD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lastRenderedPageBreak/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  <w:tr w:rsidR="00666B6E" w:rsidRPr="00E13EFD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66B6E" w:rsidRPr="00E13EFD" w:rsidRDefault="0066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EFD">
              <w:rPr>
                <w:rFonts w:ascii="Times New Roman" w:hAnsi="Times New Roman" w:cs="Times New Roman"/>
              </w:rPr>
              <w:t> </w:t>
            </w:r>
          </w:p>
        </w:tc>
      </w:tr>
    </w:tbl>
    <w:p w:rsidR="00666B6E" w:rsidRDefault="00666B6E">
      <w:pPr>
        <w:tabs>
          <w:tab w:val="left" w:pos="1525"/>
        </w:tabs>
        <w:spacing w:after="0" w:line="240" w:lineRule="auto"/>
        <w:rPr>
          <w:rFonts w:ascii="Times New Roman" w:hAnsi="Times New Roman" w:cs="Times New Roman"/>
          <w:b/>
          <w:bCs/>
        </w:rPr>
        <w:sectPr w:rsidR="00666B6E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tab/>
      </w:r>
    </w:p>
    <w:p w:rsidR="00666B6E" w:rsidRDefault="00666B6E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Vysvetlivky k poznámkam:</w:t>
      </w:r>
    </w:p>
    <w:p w:rsidR="00666B6E" w:rsidRDefault="00666B6E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ňové identifikačné číslo sa vyplňuje, ak ho má účtovná jednotka pridelené.</w:t>
      </w:r>
    </w:p>
    <w:p w:rsidR="00666B6E" w:rsidRDefault="00666B6E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čné číslo organizácie (IČO) sa vyplňuje podľa Registra organizácií vedeného Štatistickým úradom Slovenskej republiky.</w:t>
      </w:r>
    </w:p>
    <w:p w:rsidR="00666B6E" w:rsidRDefault="00666B6E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ód SK NACE sa vypĺňa podľa vyhlášky Štatistického úradu Slovenskej republiky </w:t>
      </w:r>
      <w:r>
        <w:rPr>
          <w:rFonts w:ascii="Times New Roman" w:hAnsi="Times New Roman" w:cs="Times New Roman"/>
        </w:rPr>
        <w:br/>
        <w:t>č. 306/2007 Z. z., ktorou sa vydáva Štatistická klasifikácia ekonomických činností.</w:t>
      </w:r>
    </w:p>
    <w:p w:rsidR="00666B6E" w:rsidRDefault="00666B6E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, ktorými sú číslo telefónu, číslo faxu, e-mailová adresa, podpisový záznam osoby zodpovednej za vedenie účtovníctva a podpisový záznam osoby zodpovednej za zostavenie účtovnej závierky, sú dobrovoľne vypĺňanými údajmi.</w:t>
      </w:r>
    </w:p>
    <w:p w:rsidR="00666B6E" w:rsidRDefault="00666B6E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sk-SK"/>
        </w:rPr>
        <w:t>V bodoch č. 2, 4 a 6 sa prvotným ocenením majetku rozumie jeho ocenenie podľa § 25 zákona.</w:t>
      </w:r>
    </w:p>
    <w:p w:rsidR="00666B6E" w:rsidRDefault="00666B6E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666B6E" w:rsidRDefault="00666B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66B6E" w:rsidRDefault="00666B6E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žité  skratky:</w:t>
      </w: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  - cenný papier</w:t>
      </w: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 - číslo</w:t>
      </w: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FM – dlhodobý finančný majetok</w:t>
      </w: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HM – dlhodobý hmotný majetok</w:t>
      </w: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 – daňové identifikačné číslo</w:t>
      </w: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M – dlhodobý nehmotný majetok</w:t>
      </w: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ÚJ – dcérska účtovná jednotka</w:t>
      </w: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 – identifikačné číslo organizácie</w:t>
      </w: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. – konsolidovaný</w:t>
      </w: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ÚJ – materská účtovná jednotka</w:t>
      </w: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 – opravná položka</w:t>
      </w: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 a. – per annum</w:t>
      </w: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Č – poštové smerovacie číslo</w:t>
      </w: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– účtovná jednotka</w:t>
      </w: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 – vlastné imanie</w:t>
      </w:r>
    </w:p>
    <w:p w:rsidR="00666B6E" w:rsidRDefault="00666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 – základné imanie</w:t>
      </w:r>
    </w:p>
    <w:sectPr w:rsidR="00666B6E" w:rsidSect="007E728F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921" w:rsidRDefault="00C479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C47921" w:rsidRDefault="00C479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9F" w:rsidRDefault="00DD649F">
    <w:pPr>
      <w:pStyle w:val="Pt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trana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8C061F">
      <w:rPr>
        <w:rFonts w:ascii="Times New Roman" w:hAnsi="Times New Roman" w:cs="Times New Roman"/>
        <w:noProof/>
      </w:rPr>
      <w:t>24</w:t>
    </w:r>
    <w:r>
      <w:rPr>
        <w:rFonts w:ascii="Times New Roman" w:hAnsi="Times New Roman" w:cs="Times New Roman"/>
      </w:rPr>
      <w:fldChar w:fldCharType="end"/>
    </w:r>
  </w:p>
  <w:p w:rsidR="00DD649F" w:rsidRDefault="00DD649F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921" w:rsidRDefault="00C479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C47921" w:rsidRDefault="00C479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000"/>
    </w:tblPr>
    <w:tblGrid>
      <w:gridCol w:w="2780"/>
      <w:gridCol w:w="2260"/>
      <w:gridCol w:w="519"/>
      <w:gridCol w:w="305"/>
      <w:gridCol w:w="305"/>
      <w:gridCol w:w="305"/>
      <w:gridCol w:w="305"/>
      <w:gridCol w:w="305"/>
      <w:gridCol w:w="305"/>
      <w:gridCol w:w="305"/>
      <w:gridCol w:w="305"/>
      <w:gridCol w:w="305"/>
      <w:gridCol w:w="305"/>
    </w:tblGrid>
    <w:tr w:rsidR="00DD649F" w:rsidRPr="00E13EFD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DD649F" w:rsidRPr="00E13EFD" w:rsidRDefault="00DD649F">
          <w:pPr>
            <w:spacing w:after="0" w:line="240" w:lineRule="auto"/>
            <w:rPr>
              <w:rFonts w:ascii="Times New Roman" w:hAnsi="Times New Roman" w:cs="Times New Roman"/>
              <w:color w:val="000000"/>
              <w:lang w:eastAsia="sk-SK"/>
            </w:rPr>
          </w:pPr>
          <w:r w:rsidRPr="00E13EFD">
            <w:rPr>
              <w:rFonts w:ascii="Times New Roman" w:hAnsi="Times New Roman" w:cs="Times New Roman"/>
              <w:color w:val="000000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D649F" w:rsidRPr="00E13EFD" w:rsidRDefault="00DD649F">
          <w:pPr>
            <w:spacing w:after="0" w:line="240" w:lineRule="auto"/>
            <w:jc w:val="center"/>
            <w:rPr>
              <w:rFonts w:ascii="Times New Roman" w:hAnsi="Times New Roman" w:cs="Times New Roman"/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D649F" w:rsidRPr="00E13EFD" w:rsidRDefault="00DD649F">
          <w:pPr>
            <w:spacing w:after="0" w:line="240" w:lineRule="auto"/>
            <w:rPr>
              <w:rFonts w:ascii="Times New Roman" w:hAnsi="Times New Roman" w:cs="Times New Roman"/>
              <w:color w:val="000000"/>
              <w:lang w:eastAsia="sk-SK"/>
            </w:rPr>
          </w:pPr>
          <w:r w:rsidRPr="00E13EFD">
            <w:rPr>
              <w:rFonts w:ascii="Times New Roman" w:hAnsi="Times New Roman" w:cs="Times New Roman"/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D649F" w:rsidRPr="00E13EFD" w:rsidRDefault="00DD649F">
          <w:pPr>
            <w:spacing w:after="0" w:line="240" w:lineRule="auto"/>
            <w:jc w:val="center"/>
            <w:rPr>
              <w:rFonts w:ascii="Times New Roman" w:hAnsi="Times New Roman" w:cs="Times New Roman"/>
              <w:lang w:eastAsia="sk-SK"/>
            </w:rPr>
          </w:pPr>
          <w:r w:rsidRPr="00E13EFD">
            <w:rPr>
              <w:rFonts w:ascii="Times New Roman" w:hAnsi="Times New Roman" w:cs="Times New Roman"/>
              <w:lang w:eastAsia="sk-SK"/>
            </w:rPr>
            <w:t> </w:t>
          </w:r>
          <w:r>
            <w:rPr>
              <w:rFonts w:ascii="Times New Roman" w:hAnsi="Times New Roman" w:cs="Times New Roman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D649F" w:rsidRPr="00E13EFD" w:rsidRDefault="00DD649F">
          <w:pPr>
            <w:spacing w:after="0" w:line="240" w:lineRule="auto"/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0</w:t>
          </w:r>
          <w:r w:rsidRPr="00E13EFD">
            <w:rPr>
              <w:rFonts w:ascii="Times New Roman" w:hAnsi="Times New Roman" w:cs="Times New Roman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D649F" w:rsidRPr="00E13EFD" w:rsidRDefault="00DD649F">
          <w:pPr>
            <w:spacing w:after="0" w:line="240" w:lineRule="auto"/>
            <w:jc w:val="center"/>
            <w:rPr>
              <w:rFonts w:ascii="Times New Roman" w:hAnsi="Times New Roman" w:cs="Times New Roman"/>
              <w:lang w:eastAsia="sk-SK"/>
            </w:rPr>
          </w:pPr>
          <w:r w:rsidRPr="00E13EFD">
            <w:rPr>
              <w:rFonts w:ascii="Times New Roman" w:hAnsi="Times New Roman" w:cs="Times New Roman"/>
              <w:lang w:eastAsia="sk-SK"/>
            </w:rPr>
            <w:t> </w:t>
          </w:r>
          <w:r>
            <w:rPr>
              <w:rFonts w:ascii="Times New Roman" w:hAnsi="Times New Roman" w:cs="Times New Roman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D649F" w:rsidRPr="00E13EFD" w:rsidRDefault="00DD649F">
          <w:pPr>
            <w:spacing w:after="0" w:line="240" w:lineRule="auto"/>
            <w:jc w:val="center"/>
            <w:rPr>
              <w:rFonts w:ascii="Times New Roman" w:hAnsi="Times New Roman" w:cs="Times New Roman"/>
              <w:lang w:eastAsia="sk-SK"/>
            </w:rPr>
          </w:pPr>
          <w:r w:rsidRPr="00E13EFD">
            <w:rPr>
              <w:rFonts w:ascii="Times New Roman" w:hAnsi="Times New Roman" w:cs="Times New Roman"/>
              <w:lang w:eastAsia="sk-SK"/>
            </w:rPr>
            <w:t> </w:t>
          </w:r>
          <w:r>
            <w:rPr>
              <w:rFonts w:ascii="Times New Roman" w:hAnsi="Times New Roman" w:cs="Times New Roman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D649F" w:rsidRPr="00E13EFD" w:rsidRDefault="00DD649F">
          <w:pPr>
            <w:spacing w:after="0" w:line="240" w:lineRule="auto"/>
            <w:jc w:val="center"/>
            <w:rPr>
              <w:rFonts w:ascii="Times New Roman" w:hAnsi="Times New Roman" w:cs="Times New Roman"/>
              <w:lang w:eastAsia="sk-SK"/>
            </w:rPr>
          </w:pPr>
          <w:r w:rsidRPr="00E13EFD">
            <w:rPr>
              <w:rFonts w:ascii="Times New Roman" w:hAnsi="Times New Roman" w:cs="Times New Roman"/>
              <w:lang w:eastAsia="sk-SK"/>
            </w:rPr>
            <w:t> </w:t>
          </w:r>
          <w:r>
            <w:rPr>
              <w:rFonts w:ascii="Times New Roman" w:hAnsi="Times New Roman" w:cs="Times New Roman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D649F" w:rsidRPr="00E13EFD" w:rsidRDefault="00DD649F">
          <w:pPr>
            <w:spacing w:after="0" w:line="240" w:lineRule="auto"/>
            <w:jc w:val="center"/>
            <w:rPr>
              <w:rFonts w:ascii="Times New Roman" w:hAnsi="Times New Roman" w:cs="Times New Roman"/>
              <w:lang w:eastAsia="sk-SK"/>
            </w:rPr>
          </w:pPr>
          <w:r w:rsidRPr="00E13EFD">
            <w:rPr>
              <w:rFonts w:ascii="Times New Roman" w:hAnsi="Times New Roman" w:cs="Times New Roman"/>
              <w:lang w:eastAsia="sk-SK"/>
            </w:rPr>
            <w:t> </w:t>
          </w:r>
          <w:r>
            <w:rPr>
              <w:rFonts w:ascii="Times New Roman" w:hAnsi="Times New Roman" w:cs="Times New Roman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D649F" w:rsidRPr="00E13EFD" w:rsidRDefault="00DD649F">
          <w:pPr>
            <w:spacing w:after="0" w:line="240" w:lineRule="auto"/>
            <w:jc w:val="center"/>
            <w:rPr>
              <w:rFonts w:ascii="Times New Roman" w:hAnsi="Times New Roman" w:cs="Times New Roman"/>
              <w:lang w:eastAsia="sk-SK"/>
            </w:rPr>
          </w:pPr>
          <w:r w:rsidRPr="00E13EFD">
            <w:rPr>
              <w:rFonts w:ascii="Times New Roman" w:hAnsi="Times New Roman" w:cs="Times New Roman"/>
              <w:lang w:eastAsia="sk-SK"/>
            </w:rPr>
            <w:t> </w:t>
          </w:r>
          <w:r>
            <w:rPr>
              <w:rFonts w:ascii="Times New Roman" w:hAnsi="Times New Roman" w:cs="Times New Roman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D649F" w:rsidRPr="00E13EFD" w:rsidRDefault="00DD649F">
          <w:pPr>
            <w:spacing w:after="0" w:line="240" w:lineRule="auto"/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3</w:t>
          </w:r>
          <w:r w:rsidRPr="00E13EFD">
            <w:rPr>
              <w:rFonts w:ascii="Times New Roman" w:hAnsi="Times New Roman" w:cs="Times New Roman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D649F" w:rsidRPr="00E13EFD" w:rsidRDefault="00DD649F">
          <w:pPr>
            <w:spacing w:after="0" w:line="240" w:lineRule="auto"/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4</w:t>
          </w:r>
          <w:r w:rsidRPr="00E13EFD">
            <w:rPr>
              <w:rFonts w:ascii="Times New Roman" w:hAnsi="Times New Roman" w:cs="Times New Roman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D649F" w:rsidRPr="00E13EFD" w:rsidRDefault="00DD649F">
          <w:pPr>
            <w:spacing w:after="0" w:line="240" w:lineRule="auto"/>
            <w:jc w:val="center"/>
            <w:rPr>
              <w:rFonts w:ascii="Times New Roman" w:hAnsi="Times New Roman" w:cs="Times New Roman"/>
              <w:lang w:eastAsia="sk-SK"/>
            </w:rPr>
          </w:pPr>
          <w:r>
            <w:rPr>
              <w:rFonts w:ascii="Times New Roman" w:hAnsi="Times New Roman" w:cs="Times New Roman"/>
              <w:lang w:eastAsia="sk-SK"/>
            </w:rPr>
            <w:t>8</w:t>
          </w:r>
          <w:r w:rsidRPr="00E13EFD">
            <w:rPr>
              <w:rFonts w:ascii="Times New Roman" w:hAnsi="Times New Roman" w:cs="Times New Roman"/>
              <w:lang w:eastAsia="sk-SK"/>
            </w:rPr>
            <w:t> </w:t>
          </w:r>
        </w:p>
      </w:tc>
    </w:tr>
  </w:tbl>
  <w:p w:rsidR="00DD649F" w:rsidRDefault="00DD649F">
    <w:pPr>
      <w:pStyle w:val="Hlavika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9F" w:rsidRDefault="00DD649F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66B6E"/>
    <w:rsid w:val="00006E23"/>
    <w:rsid w:val="00026A4E"/>
    <w:rsid w:val="00060684"/>
    <w:rsid w:val="000707C6"/>
    <w:rsid w:val="000A160E"/>
    <w:rsid w:val="000A5C7B"/>
    <w:rsid w:val="000E0BFF"/>
    <w:rsid w:val="00196879"/>
    <w:rsid w:val="001C0676"/>
    <w:rsid w:val="001F1B33"/>
    <w:rsid w:val="001F48CC"/>
    <w:rsid w:val="00296DC7"/>
    <w:rsid w:val="002A0428"/>
    <w:rsid w:val="002B3689"/>
    <w:rsid w:val="00320774"/>
    <w:rsid w:val="00387F63"/>
    <w:rsid w:val="003A2BF9"/>
    <w:rsid w:val="003C0EE3"/>
    <w:rsid w:val="003D0041"/>
    <w:rsid w:val="003D2C72"/>
    <w:rsid w:val="00441787"/>
    <w:rsid w:val="00463E9B"/>
    <w:rsid w:val="00481340"/>
    <w:rsid w:val="00491821"/>
    <w:rsid w:val="004E2C7C"/>
    <w:rsid w:val="004E6BB1"/>
    <w:rsid w:val="0051699D"/>
    <w:rsid w:val="005276DF"/>
    <w:rsid w:val="00534A4F"/>
    <w:rsid w:val="00537A33"/>
    <w:rsid w:val="00552633"/>
    <w:rsid w:val="00556894"/>
    <w:rsid w:val="00586410"/>
    <w:rsid w:val="00586512"/>
    <w:rsid w:val="005B268D"/>
    <w:rsid w:val="005F61A6"/>
    <w:rsid w:val="006316A7"/>
    <w:rsid w:val="00632023"/>
    <w:rsid w:val="0065356C"/>
    <w:rsid w:val="00662408"/>
    <w:rsid w:val="00664C70"/>
    <w:rsid w:val="00666B6E"/>
    <w:rsid w:val="006C67E7"/>
    <w:rsid w:val="006C6889"/>
    <w:rsid w:val="00702AA8"/>
    <w:rsid w:val="007658AC"/>
    <w:rsid w:val="00781076"/>
    <w:rsid w:val="00793946"/>
    <w:rsid w:val="007A0E87"/>
    <w:rsid w:val="007E728F"/>
    <w:rsid w:val="00801710"/>
    <w:rsid w:val="00811996"/>
    <w:rsid w:val="008428A6"/>
    <w:rsid w:val="00852745"/>
    <w:rsid w:val="00866B6E"/>
    <w:rsid w:val="008B7C44"/>
    <w:rsid w:val="008C061F"/>
    <w:rsid w:val="008E04D0"/>
    <w:rsid w:val="008E6ECB"/>
    <w:rsid w:val="008F2DB2"/>
    <w:rsid w:val="00911198"/>
    <w:rsid w:val="00926697"/>
    <w:rsid w:val="00951CEE"/>
    <w:rsid w:val="009639AB"/>
    <w:rsid w:val="00966352"/>
    <w:rsid w:val="00996687"/>
    <w:rsid w:val="009C0C32"/>
    <w:rsid w:val="00A131DA"/>
    <w:rsid w:val="00A377E5"/>
    <w:rsid w:val="00A51B79"/>
    <w:rsid w:val="00A741E6"/>
    <w:rsid w:val="00AB04FD"/>
    <w:rsid w:val="00AC00AD"/>
    <w:rsid w:val="00AD61C7"/>
    <w:rsid w:val="00B04757"/>
    <w:rsid w:val="00B10929"/>
    <w:rsid w:val="00B75B7C"/>
    <w:rsid w:val="00B8431E"/>
    <w:rsid w:val="00B90442"/>
    <w:rsid w:val="00BF4BA9"/>
    <w:rsid w:val="00C14835"/>
    <w:rsid w:val="00C16B92"/>
    <w:rsid w:val="00C47921"/>
    <w:rsid w:val="00C7564A"/>
    <w:rsid w:val="00C94763"/>
    <w:rsid w:val="00CD42F6"/>
    <w:rsid w:val="00CF2775"/>
    <w:rsid w:val="00D0145B"/>
    <w:rsid w:val="00D155BC"/>
    <w:rsid w:val="00D85FAD"/>
    <w:rsid w:val="00DD5AB4"/>
    <w:rsid w:val="00DD649F"/>
    <w:rsid w:val="00E1203C"/>
    <w:rsid w:val="00E13EFD"/>
    <w:rsid w:val="00E31E5D"/>
    <w:rsid w:val="00E37088"/>
    <w:rsid w:val="00E52B4A"/>
    <w:rsid w:val="00E55306"/>
    <w:rsid w:val="00E55FBC"/>
    <w:rsid w:val="00E914E4"/>
    <w:rsid w:val="00EA2D21"/>
    <w:rsid w:val="00EA7C2C"/>
    <w:rsid w:val="00EC40E5"/>
    <w:rsid w:val="00EE455A"/>
    <w:rsid w:val="00EF2AFA"/>
    <w:rsid w:val="00F1033F"/>
    <w:rsid w:val="00F22977"/>
    <w:rsid w:val="00F34D43"/>
    <w:rsid w:val="00F4315E"/>
    <w:rsid w:val="00FE3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7E728F"/>
    <w:pPr>
      <w:spacing w:after="200" w:line="276" w:lineRule="auto"/>
    </w:pPr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1"/>
    <w:uiPriority w:val="99"/>
    <w:qFormat/>
    <w:rsid w:val="007E728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1"/>
    <w:uiPriority w:val="99"/>
    <w:qFormat/>
    <w:rsid w:val="007E728F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1"/>
    <w:uiPriority w:val="99"/>
    <w:qFormat/>
    <w:rsid w:val="007E728F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1"/>
    <w:uiPriority w:val="99"/>
    <w:qFormat/>
    <w:rsid w:val="007E728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1"/>
    <w:uiPriority w:val="99"/>
    <w:qFormat/>
    <w:rsid w:val="007E728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1"/>
    <w:uiPriority w:val="99"/>
    <w:qFormat/>
    <w:rsid w:val="007E728F"/>
    <w:pPr>
      <w:spacing w:before="240" w:after="60" w:line="240" w:lineRule="auto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1"/>
    <w:uiPriority w:val="99"/>
    <w:qFormat/>
    <w:rsid w:val="007E728F"/>
    <w:pPr>
      <w:spacing w:before="240" w:after="60" w:line="240" w:lineRule="auto"/>
      <w:outlineLvl w:val="6"/>
    </w:pPr>
  </w:style>
  <w:style w:type="paragraph" w:styleId="Nadpis8">
    <w:name w:val="heading 8"/>
    <w:basedOn w:val="Normlny"/>
    <w:next w:val="Normlny"/>
    <w:link w:val="Nadpis8Char1"/>
    <w:uiPriority w:val="99"/>
    <w:qFormat/>
    <w:rsid w:val="007E728F"/>
    <w:pPr>
      <w:spacing w:before="240" w:after="60" w:line="240" w:lineRule="auto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1"/>
    <w:uiPriority w:val="99"/>
    <w:qFormat/>
    <w:rsid w:val="007E728F"/>
    <w:pPr>
      <w:spacing w:before="240" w:after="60" w:line="240" w:lineRule="auto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1">
    <w:name w:val="Nadpis 1 Char1"/>
    <w:basedOn w:val="Predvolenpsmoodseku"/>
    <w:link w:val="Nadpis1"/>
    <w:uiPriority w:val="9"/>
    <w:rsid w:val="007E728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1">
    <w:name w:val="Nadpis 2 Char1"/>
    <w:basedOn w:val="Predvolenpsmoodseku"/>
    <w:link w:val="Nadpis2"/>
    <w:uiPriority w:val="9"/>
    <w:semiHidden/>
    <w:rsid w:val="007E728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1">
    <w:name w:val="Nadpis 3 Char1"/>
    <w:basedOn w:val="Predvolenpsmoodseku"/>
    <w:link w:val="Nadpis3"/>
    <w:uiPriority w:val="9"/>
    <w:semiHidden/>
    <w:rsid w:val="007E728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4Char1">
    <w:name w:val="Nadpis 4 Char1"/>
    <w:basedOn w:val="Predvolenpsmoodseku"/>
    <w:link w:val="Nadpis4"/>
    <w:uiPriority w:val="9"/>
    <w:semiHidden/>
    <w:rsid w:val="007E728F"/>
    <w:rPr>
      <w:b/>
      <w:bCs/>
      <w:sz w:val="28"/>
      <w:szCs w:val="28"/>
      <w:lang w:eastAsia="en-US"/>
    </w:rPr>
  </w:style>
  <w:style w:type="character" w:customStyle="1" w:styleId="Nadpis5Char1">
    <w:name w:val="Nadpis 5 Char1"/>
    <w:basedOn w:val="Predvolenpsmoodseku"/>
    <w:link w:val="Nadpis5"/>
    <w:uiPriority w:val="9"/>
    <w:semiHidden/>
    <w:rsid w:val="007E728F"/>
    <w:rPr>
      <w:b/>
      <w:bCs/>
      <w:i/>
      <w:iCs/>
      <w:sz w:val="26"/>
      <w:szCs w:val="26"/>
      <w:lang w:eastAsia="en-US"/>
    </w:rPr>
  </w:style>
  <w:style w:type="character" w:customStyle="1" w:styleId="Nadpis6Char1">
    <w:name w:val="Nadpis 6 Char1"/>
    <w:basedOn w:val="Predvolenpsmoodseku"/>
    <w:link w:val="Nadpis6"/>
    <w:uiPriority w:val="9"/>
    <w:semiHidden/>
    <w:rsid w:val="007E728F"/>
    <w:rPr>
      <w:b/>
      <w:bCs/>
      <w:lang w:eastAsia="en-US"/>
    </w:rPr>
  </w:style>
  <w:style w:type="character" w:customStyle="1" w:styleId="Nadpis7Char1">
    <w:name w:val="Nadpis 7 Char1"/>
    <w:basedOn w:val="Predvolenpsmoodseku"/>
    <w:link w:val="Nadpis7"/>
    <w:uiPriority w:val="9"/>
    <w:semiHidden/>
    <w:rsid w:val="007E728F"/>
    <w:rPr>
      <w:sz w:val="24"/>
      <w:szCs w:val="24"/>
      <w:lang w:eastAsia="en-US"/>
    </w:rPr>
  </w:style>
  <w:style w:type="character" w:customStyle="1" w:styleId="Nadpis8Char1">
    <w:name w:val="Nadpis 8 Char1"/>
    <w:basedOn w:val="Predvolenpsmoodseku"/>
    <w:link w:val="Nadpis8"/>
    <w:uiPriority w:val="9"/>
    <w:semiHidden/>
    <w:rsid w:val="007E728F"/>
    <w:rPr>
      <w:i/>
      <w:iCs/>
      <w:sz w:val="24"/>
      <w:szCs w:val="24"/>
      <w:lang w:eastAsia="en-US"/>
    </w:rPr>
  </w:style>
  <w:style w:type="character" w:customStyle="1" w:styleId="Nadpis9Char1">
    <w:name w:val="Nadpis 9 Char1"/>
    <w:basedOn w:val="Predvolenpsmoodseku"/>
    <w:link w:val="Nadpis9"/>
    <w:uiPriority w:val="9"/>
    <w:semiHidden/>
    <w:rsid w:val="007E728F"/>
    <w:rPr>
      <w:rFonts w:ascii="Cambria" w:eastAsia="Times New Roman" w:hAnsi="Cambria" w:cs="Times New Roman"/>
      <w:lang w:eastAsia="en-US"/>
    </w:rPr>
  </w:style>
  <w:style w:type="character" w:customStyle="1" w:styleId="Nadpis1Char">
    <w:name w:val="Nadpis 1 Char"/>
    <w:basedOn w:val="Predvolenpsmoodseku"/>
    <w:uiPriority w:val="99"/>
    <w:rsid w:val="007E728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uiPriority w:val="99"/>
    <w:rsid w:val="007E728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uiPriority w:val="99"/>
    <w:rsid w:val="007E728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uiPriority w:val="99"/>
    <w:rsid w:val="007E728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uiPriority w:val="99"/>
    <w:rsid w:val="007E728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uiPriority w:val="99"/>
    <w:rsid w:val="007E728F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uiPriority w:val="99"/>
    <w:rsid w:val="007E728F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uiPriority w:val="99"/>
    <w:rsid w:val="007E728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uiPriority w:val="99"/>
    <w:rsid w:val="007E728F"/>
    <w:rPr>
      <w:rFonts w:ascii="Cambria" w:hAnsi="Cambria" w:cs="Cambria"/>
      <w:sz w:val="22"/>
      <w:szCs w:val="22"/>
    </w:rPr>
  </w:style>
  <w:style w:type="paragraph" w:styleId="Hlavika">
    <w:name w:val="header"/>
    <w:basedOn w:val="Normlny"/>
    <w:link w:val="HlavikaChar1"/>
    <w:uiPriority w:val="99"/>
    <w:rsid w:val="007E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1">
    <w:name w:val="Hlavička Char1"/>
    <w:basedOn w:val="Predvolenpsmoodseku"/>
    <w:link w:val="Hlavika"/>
    <w:uiPriority w:val="99"/>
    <w:semiHidden/>
    <w:rsid w:val="007E728F"/>
    <w:rPr>
      <w:rFonts w:ascii="Arial Narrow" w:hAnsi="Arial Narrow" w:cs="Arial Narrow"/>
      <w:lang w:eastAsia="en-US"/>
    </w:rPr>
  </w:style>
  <w:style w:type="character" w:customStyle="1" w:styleId="HlavikaChar">
    <w:name w:val="Hlavička Char"/>
    <w:basedOn w:val="Predvolenpsmoodseku"/>
    <w:uiPriority w:val="99"/>
    <w:rsid w:val="007E728F"/>
    <w:rPr>
      <w:rFonts w:ascii="Times New Roman" w:hAnsi="Times New Roman" w:cs="Times New Roman"/>
    </w:rPr>
  </w:style>
  <w:style w:type="paragraph" w:styleId="Pta">
    <w:name w:val="footer"/>
    <w:basedOn w:val="Normlny"/>
    <w:link w:val="PtaChar1"/>
    <w:uiPriority w:val="99"/>
    <w:rsid w:val="007E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1">
    <w:name w:val="Päta Char1"/>
    <w:basedOn w:val="Predvolenpsmoodseku"/>
    <w:link w:val="Pta"/>
    <w:uiPriority w:val="99"/>
    <w:semiHidden/>
    <w:rsid w:val="007E728F"/>
    <w:rPr>
      <w:rFonts w:ascii="Arial Narrow" w:hAnsi="Arial Narrow" w:cs="Arial Narrow"/>
      <w:lang w:eastAsia="en-US"/>
    </w:rPr>
  </w:style>
  <w:style w:type="character" w:customStyle="1" w:styleId="PtaChar">
    <w:name w:val="Päta Char"/>
    <w:basedOn w:val="Predvolenpsmoodseku"/>
    <w:uiPriority w:val="99"/>
    <w:rsid w:val="007E728F"/>
    <w:rPr>
      <w:rFonts w:ascii="Times New Roman" w:hAnsi="Times New Roman" w:cs="Times New Roman"/>
    </w:rPr>
  </w:style>
  <w:style w:type="character" w:customStyle="1" w:styleId="TextpoznmkypodiarouChar">
    <w:name w:val="Text poznámky pod čiarou Char"/>
    <w:basedOn w:val="Predvolenpsmoodseku"/>
    <w:uiPriority w:val="99"/>
    <w:rsid w:val="007E728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2"/>
    <w:uiPriority w:val="99"/>
    <w:rsid w:val="007E728F"/>
    <w:pPr>
      <w:spacing w:after="0" w:line="240" w:lineRule="auto"/>
    </w:pPr>
    <w:rPr>
      <w:rFonts w:cs="Times New Roman"/>
      <w:sz w:val="20"/>
      <w:szCs w:val="20"/>
      <w:lang w:eastAsia="cs-CZ"/>
    </w:rPr>
  </w:style>
  <w:style w:type="character" w:customStyle="1" w:styleId="TextpoznmkypodiarouChar2">
    <w:name w:val="Text poznámky pod čiarou Char2"/>
    <w:basedOn w:val="Predvolenpsmoodseku"/>
    <w:link w:val="Textpoznmkypodiarou"/>
    <w:uiPriority w:val="99"/>
    <w:semiHidden/>
    <w:rsid w:val="007E728F"/>
    <w:rPr>
      <w:rFonts w:ascii="Arial Narrow" w:hAnsi="Arial Narrow" w:cs="Arial Narrow"/>
      <w:sz w:val="20"/>
      <w:szCs w:val="20"/>
      <w:lang w:eastAsia="en-US"/>
    </w:rPr>
  </w:style>
  <w:style w:type="character" w:customStyle="1" w:styleId="TextpoznmkypodiarouChar1">
    <w:name w:val="Text poznámky pod čiarou Char1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rsid w:val="007E728F"/>
    <w:rPr>
      <w:rFonts w:ascii="Times New Roman" w:hAnsi="Times New Roman" w:cs="Times New Roman"/>
      <w:sz w:val="20"/>
      <w:szCs w:val="20"/>
    </w:rPr>
  </w:style>
  <w:style w:type="character" w:customStyle="1" w:styleId="NzovChar">
    <w:name w:val="Názov Char"/>
    <w:basedOn w:val="Predvolenpsmoodseku"/>
    <w:uiPriority w:val="99"/>
    <w:rsid w:val="007E728F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2"/>
    <w:uiPriority w:val="99"/>
    <w:qFormat/>
    <w:rsid w:val="007E728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</w:rPr>
  </w:style>
  <w:style w:type="character" w:customStyle="1" w:styleId="NzovChar2">
    <w:name w:val="Názov Char2"/>
    <w:basedOn w:val="Predvolenpsmoodseku"/>
    <w:link w:val="Nzov"/>
    <w:uiPriority w:val="10"/>
    <w:rsid w:val="007E728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zovChar1">
    <w:name w:val="Názov Char1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99"/>
    <w:rsid w:val="007E728F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uiPriority w:val="99"/>
    <w:rsid w:val="007E728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2"/>
    <w:uiPriority w:val="99"/>
    <w:rsid w:val="007E728F"/>
    <w:pPr>
      <w:spacing w:after="0" w:line="240" w:lineRule="auto"/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2">
    <w:name w:val="Základný text Char2"/>
    <w:basedOn w:val="Predvolenpsmoodseku"/>
    <w:link w:val="Zkladntext"/>
    <w:uiPriority w:val="99"/>
    <w:semiHidden/>
    <w:rsid w:val="007E728F"/>
    <w:rPr>
      <w:rFonts w:ascii="Arial Narrow" w:hAnsi="Arial Narrow" w:cs="Arial Narrow"/>
      <w:lang w:eastAsia="en-US"/>
    </w:rPr>
  </w:style>
  <w:style w:type="character" w:customStyle="1" w:styleId="ZkladntextChar1">
    <w:name w:val="Základný text Char1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PodtitulChar">
    <w:name w:val="Podtitul Char"/>
    <w:basedOn w:val="Predvolenpsmoodseku"/>
    <w:uiPriority w:val="99"/>
    <w:rsid w:val="007E728F"/>
    <w:rPr>
      <w:rFonts w:ascii="Cambria" w:hAnsi="Cambria" w:cs="Cambria"/>
      <w:sz w:val="24"/>
      <w:szCs w:val="24"/>
    </w:rPr>
  </w:style>
  <w:style w:type="paragraph" w:styleId="Podtitul">
    <w:name w:val="Subtitle"/>
    <w:basedOn w:val="Normlny"/>
    <w:next w:val="Normlny"/>
    <w:link w:val="PodtitulChar2"/>
    <w:uiPriority w:val="99"/>
    <w:qFormat/>
    <w:rsid w:val="007E728F"/>
    <w:pPr>
      <w:spacing w:after="60" w:line="240" w:lineRule="auto"/>
      <w:jc w:val="center"/>
      <w:outlineLvl w:val="1"/>
    </w:pPr>
    <w:rPr>
      <w:rFonts w:ascii="Cambria" w:hAnsi="Cambria" w:cs="Cambria"/>
    </w:rPr>
  </w:style>
  <w:style w:type="character" w:customStyle="1" w:styleId="PodtitulChar2">
    <w:name w:val="Podtitul Char2"/>
    <w:basedOn w:val="Predvolenpsmoodseku"/>
    <w:link w:val="Podtitul"/>
    <w:uiPriority w:val="11"/>
    <w:rsid w:val="007E728F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PodtitulChar1">
    <w:name w:val="Podtitul Char1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35">
    <w:name w:val="Podtitul Char135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34">
    <w:name w:val="Podtitul Char134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33">
    <w:name w:val="Podtitul Char133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32">
    <w:name w:val="Podtitul Char132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31">
    <w:name w:val="Podtitul Char131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30">
    <w:name w:val="Podtitul Char130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29">
    <w:name w:val="Podtitul Char129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28">
    <w:name w:val="Podtitul Char128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27">
    <w:name w:val="Podtitul Char127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26">
    <w:name w:val="Podtitul Char126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25">
    <w:name w:val="Podtitul Char125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24">
    <w:name w:val="Podtitul Char124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23">
    <w:name w:val="Podtitul Char123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22">
    <w:name w:val="Podtitul Char122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21">
    <w:name w:val="Podtitul Char121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20">
    <w:name w:val="Podtitul Char120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19">
    <w:name w:val="Podtitul Char119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18">
    <w:name w:val="Podtitul Char118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17">
    <w:name w:val="Podtitul Char117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16">
    <w:name w:val="Podtitul Char116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15">
    <w:name w:val="Podtitul Char115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14">
    <w:name w:val="Podtitul Char114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13">
    <w:name w:val="Podtitul Char113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12">
    <w:name w:val="Podtitul Char112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11">
    <w:name w:val="Podtitul Char111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10">
    <w:name w:val="Podtitul Char110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9">
    <w:name w:val="Podtitul Char19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8">
    <w:name w:val="Podtitul Char18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7">
    <w:name w:val="Podtitul Char17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6">
    <w:name w:val="Podtitul Char16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5">
    <w:name w:val="Podtitul Char15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4">
    <w:name w:val="Podtitul Char14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3">
    <w:name w:val="Podtitul Char13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2">
    <w:name w:val="Podtitul Char12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PodtitulChar11">
    <w:name w:val="Podtitul Char11"/>
    <w:basedOn w:val="Predvolenpsmoodseku"/>
    <w:uiPriority w:val="99"/>
    <w:rsid w:val="007E728F"/>
    <w:rPr>
      <w:rFonts w:ascii="Cambria" w:eastAsia="Times New Roman" w:hAnsi="Cambria" w:cs="Cambria"/>
      <w:sz w:val="24"/>
      <w:szCs w:val="24"/>
    </w:rPr>
  </w:style>
  <w:style w:type="character" w:customStyle="1" w:styleId="Zkladntext2Char">
    <w:name w:val="Základný text 2 Char"/>
    <w:basedOn w:val="Predvolenpsmoodseku"/>
    <w:uiPriority w:val="99"/>
    <w:rsid w:val="007E728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2"/>
    <w:uiPriority w:val="99"/>
    <w:rsid w:val="007E728F"/>
    <w:pPr>
      <w:spacing w:after="0" w:line="240" w:lineRule="auto"/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2">
    <w:name w:val="Základný text 2 Char2"/>
    <w:basedOn w:val="Predvolenpsmoodseku"/>
    <w:link w:val="Zkladntext2"/>
    <w:uiPriority w:val="99"/>
    <w:semiHidden/>
    <w:rsid w:val="007E728F"/>
    <w:rPr>
      <w:rFonts w:ascii="Arial Narrow" w:hAnsi="Arial Narrow" w:cs="Arial Narrow"/>
      <w:lang w:eastAsia="en-US"/>
    </w:rPr>
  </w:style>
  <w:style w:type="character" w:customStyle="1" w:styleId="Zkladntext2Char1">
    <w:name w:val="Základný text 2 Char1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uiPriority w:val="99"/>
    <w:rsid w:val="007E728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2"/>
    <w:uiPriority w:val="99"/>
    <w:rsid w:val="007E728F"/>
    <w:pPr>
      <w:spacing w:after="0" w:line="240" w:lineRule="auto"/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2">
    <w:name w:val="Zarážka základného textu 2 Char2"/>
    <w:basedOn w:val="Predvolenpsmoodseku"/>
    <w:link w:val="Zarkazkladnhotextu2"/>
    <w:uiPriority w:val="99"/>
    <w:semiHidden/>
    <w:rsid w:val="007E728F"/>
    <w:rPr>
      <w:rFonts w:ascii="Arial Narrow" w:hAnsi="Arial Narrow" w:cs="Arial Narrow"/>
      <w:lang w:eastAsia="en-US"/>
    </w:rPr>
  </w:style>
  <w:style w:type="character" w:customStyle="1" w:styleId="Zarkazkladnhotextu2Char1">
    <w:name w:val="Zarážka základného textu 2 Char1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rsid w:val="007E728F"/>
    <w:rPr>
      <w:rFonts w:ascii="Times New Roman" w:hAnsi="Times New Roman"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uiPriority w:val="99"/>
    <w:rsid w:val="007E728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2"/>
    <w:uiPriority w:val="99"/>
    <w:rsid w:val="007E728F"/>
    <w:pPr>
      <w:spacing w:after="0" w:line="240" w:lineRule="auto"/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2">
    <w:name w:val="Zarážka základného textu 3 Char2"/>
    <w:basedOn w:val="Predvolenpsmoodseku"/>
    <w:link w:val="Zarkazkladnhotextu3"/>
    <w:uiPriority w:val="99"/>
    <w:semiHidden/>
    <w:rsid w:val="007E728F"/>
    <w:rPr>
      <w:rFonts w:ascii="Arial Narrow" w:hAnsi="Arial Narrow" w:cs="Arial Narrow"/>
      <w:sz w:val="16"/>
      <w:szCs w:val="16"/>
      <w:lang w:eastAsia="en-US"/>
    </w:rPr>
  </w:style>
  <w:style w:type="character" w:customStyle="1" w:styleId="Zarkazkladnhotextu3Char1">
    <w:name w:val="Zarážka základného textu 3 Char1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rsid w:val="007E728F"/>
    <w:rPr>
      <w:rFonts w:ascii="Times New Roman" w:hAnsi="Times New Roman" w:cs="Times New Roman"/>
      <w:sz w:val="16"/>
      <w:szCs w:val="16"/>
    </w:rPr>
  </w:style>
  <w:style w:type="character" w:customStyle="1" w:styleId="TextbublinyChar">
    <w:name w:val="Text bubliny Char"/>
    <w:basedOn w:val="Predvolenpsmoodseku"/>
    <w:uiPriority w:val="99"/>
    <w:rsid w:val="007E728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2"/>
    <w:uiPriority w:val="99"/>
    <w:rsid w:val="007E728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2">
    <w:name w:val="Text bubliny Char2"/>
    <w:basedOn w:val="Predvolenpsmoodseku"/>
    <w:link w:val="Textbubliny"/>
    <w:uiPriority w:val="99"/>
    <w:semiHidden/>
    <w:rsid w:val="007E728F"/>
    <w:rPr>
      <w:rFonts w:ascii="Tahoma" w:hAnsi="Tahoma" w:cs="Tahoma"/>
      <w:sz w:val="16"/>
      <w:szCs w:val="16"/>
      <w:lang w:eastAsia="en-US"/>
    </w:rPr>
  </w:style>
  <w:style w:type="character" w:customStyle="1" w:styleId="TextbublinyChar1">
    <w:name w:val="Text bubliny Char1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rsid w:val="007E728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rsid w:val="007E728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rsid w:val="007E728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rsid w:val="007E728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7E728F"/>
    <w:pPr>
      <w:ind w:left="720"/>
    </w:pPr>
  </w:style>
  <w:style w:type="paragraph" w:customStyle="1" w:styleId="TopHeader">
    <w:name w:val="Top Header"/>
    <w:basedOn w:val="Normlny"/>
    <w:uiPriority w:val="99"/>
    <w:rsid w:val="007E728F"/>
    <w:pPr>
      <w:spacing w:after="0" w:line="240" w:lineRule="auto"/>
      <w:jc w:val="center"/>
    </w:pPr>
    <w:rPr>
      <w:b/>
      <w:bCs/>
    </w:rPr>
  </w:style>
  <w:style w:type="paragraph" w:styleId="Normlnywebov">
    <w:name w:val="Normal (Web)"/>
    <w:basedOn w:val="Normlny"/>
    <w:uiPriority w:val="99"/>
    <w:rsid w:val="007E728F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6C80-9657-4C36-B884-CE6D5E83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5</Pages>
  <Words>4177</Words>
  <Characters>23815</Characters>
  <Application>Microsoft Office Word</Application>
  <DocSecurity>0</DocSecurity>
  <Lines>198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G</Company>
  <LinksUpToDate>false</LinksUpToDate>
  <CharactersWithSpaces>2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tulova Silvia</dc:creator>
  <cp:keywords/>
  <dc:description/>
  <cp:lastModifiedBy>pc</cp:lastModifiedBy>
  <cp:revision>70</cp:revision>
  <cp:lastPrinted>2013-12-05T12:47:00Z</cp:lastPrinted>
  <dcterms:created xsi:type="dcterms:W3CDTF">2018-02-13T17:09:00Z</dcterms:created>
  <dcterms:modified xsi:type="dcterms:W3CDTF">2023-01-19T13:59:00Z</dcterms:modified>
</cp:coreProperties>
</file>